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B6371" w14:textId="4EA45232" w:rsidR="00031675" w:rsidRPr="001F426E" w:rsidRDefault="00031675" w:rsidP="00031675">
      <w:pPr>
        <w:spacing w:after="0" w:line="240" w:lineRule="auto"/>
        <w:ind w:right="-423"/>
        <w:jc w:val="right"/>
        <w:rPr>
          <w:rFonts w:ascii="TH SarabunPSK" w:hAnsi="TH SarabunPSK" w:cs="TH SarabunPSK"/>
          <w:sz w:val="28"/>
        </w:rPr>
      </w:pPr>
      <w:r w:rsidRPr="001F426E">
        <w:rPr>
          <w:rFonts w:ascii="TH SarabunPSK" w:hAnsi="TH SarabunPSK" w:cs="TH SarabunPSK"/>
          <w:sz w:val="28"/>
          <w:cs/>
        </w:rPr>
        <w:t xml:space="preserve">รหัส </w:t>
      </w:r>
      <w:r w:rsidRPr="00535993">
        <w:rPr>
          <w:rFonts w:ascii="TH SarabunPSK" w:hAnsi="TH SarabunPSK" w:cs="TH SarabunPSK"/>
          <w:sz w:val="28"/>
        </w:rPr>
        <w:t>CMU</w:t>
      </w:r>
      <w:r w:rsidR="00751C4C">
        <w:rPr>
          <w:rFonts w:ascii="TH SarabunPSK" w:hAnsi="TH SarabunPSK" w:cs="TH SarabunPSK" w:hint="cs"/>
          <w:sz w:val="28"/>
          <w:cs/>
        </w:rPr>
        <w:t>-</w:t>
      </w:r>
      <w:r w:rsidRPr="00535993">
        <w:rPr>
          <w:rFonts w:ascii="TH SarabunPSK" w:hAnsi="TH SarabunPSK" w:cs="TH SarabunPSK"/>
          <w:sz w:val="28"/>
        </w:rPr>
        <w:t xml:space="preserve"> Seed Grant No</w:t>
      </w:r>
      <w:r w:rsidR="006F2F9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F2F9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14FE3E9" w14:textId="593EABB9" w:rsidR="00031675" w:rsidRPr="001F426E" w:rsidRDefault="00031675" w:rsidP="00031675">
      <w:pPr>
        <w:spacing w:after="0" w:line="240" w:lineRule="auto"/>
        <w:ind w:right="-423"/>
        <w:jc w:val="right"/>
        <w:rPr>
          <w:rFonts w:ascii="TH SarabunPSK" w:hAnsi="TH SarabunPSK" w:cs="TH SarabunPSK"/>
          <w:sz w:val="28"/>
          <w:cs/>
        </w:rPr>
      </w:pPr>
      <w:r w:rsidRPr="001F426E">
        <w:rPr>
          <w:rFonts w:ascii="TH SarabunPSK" w:hAnsi="TH SarabunPSK" w:cs="TH SarabunPSK" w:hint="cs"/>
          <w:sz w:val="28"/>
          <w:cs/>
        </w:rPr>
        <w:t>(สำหรับ</w:t>
      </w:r>
      <w:r w:rsidR="006F2F94">
        <w:rPr>
          <w:rFonts w:ascii="TH SarabunPSK" w:hAnsi="TH SarabunPSK" w:cs="TH SarabunPSK" w:hint="cs"/>
          <w:sz w:val="28"/>
          <w:cs/>
        </w:rPr>
        <w:t>กรรมการ</w:t>
      </w:r>
      <w:r w:rsidRPr="001F426E">
        <w:rPr>
          <w:rFonts w:ascii="TH SarabunPSK" w:hAnsi="TH SarabunPSK" w:cs="TH SarabunPSK" w:hint="cs"/>
          <w:sz w:val="28"/>
          <w:cs/>
        </w:rPr>
        <w:t>)</w:t>
      </w:r>
    </w:p>
    <w:p w14:paraId="23C41812" w14:textId="34366ED6" w:rsidR="00031675" w:rsidRPr="00031675" w:rsidRDefault="00031675" w:rsidP="00031675">
      <w:pPr>
        <w:spacing w:after="0" w:line="240" w:lineRule="auto"/>
        <w:ind w:right="-423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316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-ปกปิด-</w:t>
      </w:r>
    </w:p>
    <w:p w14:paraId="752C2D10" w14:textId="0B43445E" w:rsidR="00C365BF" w:rsidRDefault="00C365BF" w:rsidP="00031675">
      <w:pPr>
        <w:spacing w:after="0" w:line="240" w:lineRule="auto"/>
        <w:ind w:right="-42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บบ</w:t>
      </w:r>
      <w:r w:rsidR="006C0A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ฟอร์มกา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สนอขอรับทุน</w:t>
      </w:r>
      <w:r w:rsidRPr="0053599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ิจัย </w:t>
      </w:r>
      <w:r w:rsidRPr="0053599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eed Grant </w:t>
      </w:r>
      <w:r w:rsidRPr="00C003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53599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หรับบุคลากรสถาบันวิจัยวิจัยวิทยาศาสตร์สุขภาพ มหาวิทยาลัยเชียงใหม่</w:t>
      </w:r>
    </w:p>
    <w:p w14:paraId="7A3DD1CB" w14:textId="28A709E2" w:rsidR="00C365BF" w:rsidRPr="00C003F8" w:rsidRDefault="00C365BF" w:rsidP="00031675">
      <w:pPr>
        <w:spacing w:after="0" w:line="240" w:lineRule="auto"/>
        <w:ind w:right="-42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จำปี</w:t>
      </w:r>
      <w:r w:rsidR="006861C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งบประมาณ </w:t>
      </w:r>
      <w:r w:rsidR="006861C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1C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DDADED9" w14:textId="77777777" w:rsidR="00EB09C0" w:rsidRPr="001F426E" w:rsidRDefault="00EB09C0" w:rsidP="00031675">
      <w:pPr>
        <w:spacing w:after="0" w:line="240" w:lineRule="auto"/>
        <w:ind w:right="-423"/>
        <w:rPr>
          <w:rFonts w:ascii="TH SarabunPSK" w:hAnsi="TH SarabunPSK" w:cs="TH SarabunPSK"/>
          <w:sz w:val="32"/>
          <w:szCs w:val="32"/>
        </w:rPr>
      </w:pPr>
    </w:p>
    <w:p w14:paraId="18E70C2E" w14:textId="29EEC656" w:rsidR="00535993" w:rsidRDefault="00535993" w:rsidP="00535993">
      <w:pPr>
        <w:spacing w:after="0" w:line="240" w:lineRule="auto"/>
        <w:ind w:right="-4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C003F8">
        <w:rPr>
          <w:rFonts w:ascii="TH SarabunPSK" w:hAnsi="TH SarabunPSK" w:cs="TH SarabunPSK"/>
          <w:sz w:val="32"/>
          <w:szCs w:val="32"/>
          <w:cs/>
        </w:rPr>
        <w:t xml:space="preserve">ชื่อโครงการ </w:t>
      </w:r>
    </w:p>
    <w:p w14:paraId="72CB1201" w14:textId="496177A2" w:rsidR="00535993" w:rsidRDefault="00535993" w:rsidP="00535993">
      <w:pPr>
        <w:spacing w:after="0" w:line="240" w:lineRule="auto"/>
        <w:ind w:right="-42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ไทย)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E198100" w14:textId="77777777" w:rsidR="00535993" w:rsidRDefault="00535993" w:rsidP="00535993">
      <w:pPr>
        <w:spacing w:after="0" w:line="240" w:lineRule="auto"/>
        <w:ind w:right="-42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อังกฤษ)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3B671CD" w14:textId="202A9EC4" w:rsidR="00535993" w:rsidRPr="002B6234" w:rsidRDefault="00535993" w:rsidP="00535993">
      <w:pPr>
        <w:spacing w:after="0" w:line="240" w:lineRule="auto"/>
        <w:ind w:right="-42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B6234">
        <w:rPr>
          <w:rFonts w:ascii="TH SarabunPSK" w:hAnsi="TH SarabunPSK" w:cs="TH SarabunPSK" w:hint="cs"/>
          <w:sz w:val="32"/>
          <w:szCs w:val="32"/>
          <w:cs/>
        </w:rPr>
        <w:t xml:space="preserve">2. หัวหน้าโครงการ </w:t>
      </w:r>
      <w:r w:rsidRPr="002B62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2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2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2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2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2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2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2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2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2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23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584ADBC" w14:textId="2B59BA76" w:rsidR="00535993" w:rsidRPr="002B6234" w:rsidRDefault="00535993" w:rsidP="00535993">
      <w:pPr>
        <w:spacing w:after="0" w:line="240" w:lineRule="auto"/>
        <w:ind w:right="-423"/>
        <w:jc w:val="thaiDistribute"/>
        <w:rPr>
          <w:rFonts w:ascii="TH SarabunPSK" w:hAnsi="TH SarabunPSK" w:cs="TH SarabunPSK"/>
          <w:sz w:val="32"/>
          <w:szCs w:val="32"/>
        </w:rPr>
      </w:pPr>
      <w:r w:rsidRPr="002B6234">
        <w:rPr>
          <w:rFonts w:ascii="TH SarabunPSK" w:hAnsi="TH SarabunPSK" w:cs="TH SarabunPSK"/>
          <w:sz w:val="32"/>
          <w:szCs w:val="32"/>
        </w:rPr>
        <w:t xml:space="preserve">3. </w:t>
      </w:r>
      <w:r w:rsidRPr="002B6234">
        <w:rPr>
          <w:rFonts w:ascii="TH SarabunPSK" w:hAnsi="TH SarabunPSK" w:cs="TH SarabunPSK" w:hint="cs"/>
          <w:sz w:val="32"/>
          <w:szCs w:val="32"/>
          <w:cs/>
        </w:rPr>
        <w:t>อาจารย์/นักวิจัยปรึกษา (</w:t>
      </w:r>
      <w:r w:rsidRPr="002B6234">
        <w:rPr>
          <w:rFonts w:ascii="TH SarabunPSK" w:hAnsi="TH SarabunPSK" w:cs="TH SarabunPSK"/>
          <w:sz w:val="32"/>
          <w:szCs w:val="32"/>
        </w:rPr>
        <w:t xml:space="preserve">Mentor) </w:t>
      </w:r>
      <w:r w:rsidRPr="002B6234">
        <w:rPr>
          <w:rFonts w:ascii="TH SarabunPSK" w:hAnsi="TH SarabunPSK" w:cs="TH SarabunPSK" w:hint="cs"/>
          <w:sz w:val="32"/>
          <w:szCs w:val="32"/>
          <w:cs/>
        </w:rPr>
        <w:t>(ถ้ามี)</w:t>
      </w:r>
      <w:r w:rsidRPr="002B6234">
        <w:rPr>
          <w:rFonts w:ascii="TH SarabunPSK" w:hAnsi="TH SarabunPSK" w:cs="TH SarabunPSK"/>
          <w:sz w:val="32"/>
          <w:szCs w:val="32"/>
        </w:rPr>
        <w:t xml:space="preserve"> </w:t>
      </w:r>
      <w:r w:rsidRPr="002B62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2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2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2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2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2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2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23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9B2641A" w14:textId="12A1B345" w:rsidR="009C3683" w:rsidRPr="002B6234" w:rsidRDefault="00334D89" w:rsidP="00535993">
      <w:pPr>
        <w:spacing w:after="0" w:line="240" w:lineRule="auto"/>
        <w:ind w:right="-4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6234">
        <w:rPr>
          <w:rFonts w:ascii="TH SarabunPSK" w:hAnsi="TH SarabunPSK" w:cs="TH SarabunPSK" w:hint="cs"/>
          <w:sz w:val="32"/>
          <w:szCs w:val="32"/>
          <w:cs/>
        </w:rPr>
        <w:t>4</w:t>
      </w:r>
      <w:r w:rsidR="00814CA3" w:rsidRPr="002B623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14CA3" w:rsidRPr="002B6234">
        <w:rPr>
          <w:rFonts w:ascii="TH SarabunPSK" w:hAnsi="TH SarabunPSK" w:cs="TH SarabunPSK" w:hint="cs"/>
          <w:sz w:val="32"/>
          <w:szCs w:val="32"/>
          <w:cs/>
        </w:rPr>
        <w:t>ความสอดคล้องกับนโยบายสร้างงานวิจัยทิศทางใหม่ร่วมกับผลิตผลงานวิจัยที่มีคุณภาพสูง</w:t>
      </w:r>
    </w:p>
    <w:p w14:paraId="0B73187E" w14:textId="7B21CC20" w:rsidR="009A2593" w:rsidRPr="002B6234" w:rsidRDefault="00743031" w:rsidP="00814CA3">
      <w:pPr>
        <w:spacing w:after="0" w:line="240" w:lineRule="auto"/>
        <w:ind w:left="720" w:right="-423"/>
        <w:rPr>
          <w:rFonts w:ascii="TH SarabunPSK" w:hAnsi="TH SarabunPSK" w:cs="TH SarabunPSK"/>
          <w:sz w:val="32"/>
          <w:szCs w:val="32"/>
        </w:rPr>
      </w:pPr>
      <w:r w:rsidRPr="002B6234">
        <w:rPr>
          <w:rFonts w:ascii="TH SarabunPSK" w:hAnsi="TH SarabunPSK" w:cs="TH SarabunPSK"/>
          <w:sz w:val="32"/>
          <w:szCs w:val="32"/>
        </w:rPr>
        <w:sym w:font="Wingdings 2" w:char="F0A3"/>
      </w:r>
      <w:r w:rsidRPr="002B6234">
        <w:rPr>
          <w:rFonts w:ascii="TH SarabunPSK" w:hAnsi="TH SarabunPSK" w:cs="TH SarabunPSK"/>
          <w:sz w:val="32"/>
          <w:szCs w:val="32"/>
        </w:rPr>
        <w:t xml:space="preserve"> </w:t>
      </w:r>
      <w:r w:rsidR="009A2593" w:rsidRPr="002B6234">
        <w:rPr>
          <w:rFonts w:ascii="TH SarabunPSK" w:hAnsi="TH SarabunPSK" w:cs="TH SarabunPSK"/>
          <w:sz w:val="32"/>
          <w:szCs w:val="32"/>
        </w:rPr>
        <w:t>Bio-innovation (BI) /Natural product research</w:t>
      </w:r>
    </w:p>
    <w:p w14:paraId="3DF90727" w14:textId="3C0976FC" w:rsidR="009A2593" w:rsidRPr="002B6234" w:rsidRDefault="00743031" w:rsidP="00814CA3">
      <w:pPr>
        <w:spacing w:after="0" w:line="240" w:lineRule="auto"/>
        <w:ind w:left="720" w:right="-423"/>
        <w:rPr>
          <w:rFonts w:ascii="TH SarabunPSK" w:hAnsi="TH SarabunPSK" w:cs="TH SarabunPSK"/>
          <w:sz w:val="32"/>
          <w:szCs w:val="32"/>
        </w:rPr>
      </w:pPr>
      <w:r w:rsidRPr="002B6234">
        <w:rPr>
          <w:rFonts w:ascii="TH SarabunPSK" w:hAnsi="TH SarabunPSK" w:cs="TH SarabunPSK"/>
          <w:sz w:val="32"/>
          <w:szCs w:val="32"/>
        </w:rPr>
        <w:sym w:font="Wingdings 2" w:char="F0A3"/>
      </w:r>
      <w:r w:rsidRPr="002B6234">
        <w:rPr>
          <w:rFonts w:ascii="TH SarabunPSK" w:hAnsi="TH SarabunPSK" w:cs="TH SarabunPSK"/>
          <w:sz w:val="32"/>
          <w:szCs w:val="32"/>
        </w:rPr>
        <w:t xml:space="preserve"> </w:t>
      </w:r>
      <w:r w:rsidR="009A2593" w:rsidRPr="002B6234">
        <w:rPr>
          <w:rFonts w:ascii="TH SarabunPSK" w:hAnsi="TH SarabunPSK" w:cs="TH SarabunPSK"/>
          <w:sz w:val="32"/>
          <w:szCs w:val="32"/>
        </w:rPr>
        <w:t>Emerging infectious disease (EIDs) research</w:t>
      </w:r>
    </w:p>
    <w:p w14:paraId="1BA52EC3" w14:textId="43945AF2" w:rsidR="009A2593" w:rsidRPr="002B6234" w:rsidRDefault="00743031" w:rsidP="00814CA3">
      <w:pPr>
        <w:spacing w:after="0" w:line="240" w:lineRule="auto"/>
        <w:ind w:left="720" w:right="-423"/>
        <w:rPr>
          <w:rFonts w:ascii="TH SarabunPSK" w:hAnsi="TH SarabunPSK" w:cs="TH SarabunPSK"/>
          <w:sz w:val="32"/>
          <w:szCs w:val="32"/>
        </w:rPr>
      </w:pPr>
      <w:r w:rsidRPr="002B6234">
        <w:rPr>
          <w:rFonts w:ascii="TH SarabunPSK" w:hAnsi="TH SarabunPSK" w:cs="TH SarabunPSK"/>
          <w:sz w:val="32"/>
          <w:szCs w:val="32"/>
        </w:rPr>
        <w:sym w:font="Wingdings 2" w:char="F0A3"/>
      </w:r>
      <w:r w:rsidRPr="002B6234">
        <w:rPr>
          <w:rFonts w:ascii="TH SarabunPSK" w:hAnsi="TH SarabunPSK" w:cs="TH SarabunPSK"/>
          <w:sz w:val="32"/>
          <w:szCs w:val="32"/>
        </w:rPr>
        <w:t xml:space="preserve"> </w:t>
      </w:r>
      <w:r w:rsidR="009A2593" w:rsidRPr="002B6234">
        <w:rPr>
          <w:rFonts w:ascii="TH SarabunPSK" w:hAnsi="TH SarabunPSK" w:cs="TH SarabunPSK"/>
          <w:sz w:val="32"/>
          <w:szCs w:val="32"/>
        </w:rPr>
        <w:t>Environmental health (EH) research</w:t>
      </w:r>
    </w:p>
    <w:p w14:paraId="168A1224" w14:textId="5CF47836" w:rsidR="000D3386" w:rsidRPr="002B6234" w:rsidRDefault="00743031" w:rsidP="00814CA3">
      <w:pPr>
        <w:spacing w:after="0" w:line="240" w:lineRule="auto"/>
        <w:ind w:left="720" w:right="-423"/>
        <w:rPr>
          <w:rFonts w:ascii="TH SarabunPSK" w:hAnsi="TH SarabunPSK" w:cs="TH SarabunPSK"/>
          <w:sz w:val="32"/>
          <w:szCs w:val="32"/>
        </w:rPr>
      </w:pPr>
      <w:r w:rsidRPr="002B6234">
        <w:rPr>
          <w:rFonts w:ascii="TH SarabunPSK" w:hAnsi="TH SarabunPSK" w:cs="TH SarabunPSK"/>
          <w:sz w:val="32"/>
          <w:szCs w:val="32"/>
        </w:rPr>
        <w:sym w:font="Wingdings 2" w:char="F0A3"/>
      </w:r>
      <w:r w:rsidRPr="002B6234">
        <w:rPr>
          <w:rFonts w:ascii="TH SarabunPSK" w:hAnsi="TH SarabunPSK" w:cs="TH SarabunPSK"/>
          <w:sz w:val="32"/>
          <w:szCs w:val="32"/>
        </w:rPr>
        <w:t xml:space="preserve"> </w:t>
      </w:r>
      <w:r w:rsidR="009A2593" w:rsidRPr="002B6234">
        <w:rPr>
          <w:rFonts w:ascii="TH SarabunPSK" w:hAnsi="TH SarabunPSK" w:cs="TH SarabunPSK"/>
          <w:sz w:val="32"/>
          <w:szCs w:val="32"/>
        </w:rPr>
        <w:t>Non-communicable disease (NCDs) research</w:t>
      </w:r>
    </w:p>
    <w:p w14:paraId="6CAE53B8" w14:textId="5D7FA24C" w:rsidR="009A2593" w:rsidRPr="002B6234" w:rsidRDefault="00743031" w:rsidP="00814CA3">
      <w:pPr>
        <w:spacing w:after="0" w:line="240" w:lineRule="auto"/>
        <w:ind w:left="720" w:right="-423"/>
        <w:rPr>
          <w:rFonts w:ascii="TH SarabunPSK" w:hAnsi="TH SarabunPSK" w:cs="TH SarabunPSK"/>
          <w:sz w:val="32"/>
          <w:szCs w:val="32"/>
        </w:rPr>
      </w:pPr>
      <w:r w:rsidRPr="002B6234">
        <w:rPr>
          <w:rFonts w:ascii="TH SarabunPSK" w:hAnsi="TH SarabunPSK" w:cs="TH SarabunPSK"/>
          <w:sz w:val="32"/>
          <w:szCs w:val="32"/>
        </w:rPr>
        <w:sym w:font="Wingdings 2" w:char="F0A3"/>
      </w:r>
      <w:r w:rsidRPr="002B6234">
        <w:rPr>
          <w:rFonts w:ascii="TH SarabunPSK" w:hAnsi="TH SarabunPSK" w:cs="TH SarabunPSK"/>
          <w:sz w:val="32"/>
          <w:szCs w:val="32"/>
        </w:rPr>
        <w:t xml:space="preserve"> </w:t>
      </w:r>
      <w:r w:rsidR="00D06251" w:rsidRPr="002B6234">
        <w:rPr>
          <w:rFonts w:ascii="TH SarabunPSK" w:hAnsi="TH SarabunPSK" w:cs="TH SarabunPSK" w:hint="cs"/>
          <w:sz w:val="32"/>
          <w:szCs w:val="32"/>
          <w:cs/>
        </w:rPr>
        <w:t>ไม่สอดคล้อง เป็นการวิจัยเกี่ยวกับ</w:t>
      </w:r>
      <w:r w:rsidR="009C3683" w:rsidRPr="002B6234">
        <w:rPr>
          <w:rFonts w:ascii="TH SarabunPSK" w:hAnsi="TH SarabunPSK" w:cs="TH SarabunPSK"/>
          <w:sz w:val="32"/>
          <w:szCs w:val="32"/>
        </w:rPr>
        <w:t>…………</w:t>
      </w:r>
      <w:r w:rsidR="002B6234" w:rsidRPr="002B6234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</w:t>
      </w:r>
      <w:r w:rsidR="009C3683" w:rsidRPr="002B6234">
        <w:rPr>
          <w:rFonts w:ascii="TH SarabunPSK" w:hAnsi="TH SarabunPSK" w:cs="TH SarabunPSK"/>
          <w:sz w:val="32"/>
          <w:szCs w:val="32"/>
        </w:rPr>
        <w:t>…………….</w:t>
      </w:r>
    </w:p>
    <w:p w14:paraId="057ADA41" w14:textId="5322E44A" w:rsidR="007C5828" w:rsidRPr="002B6234" w:rsidRDefault="007C5828" w:rsidP="000B5AAB">
      <w:pPr>
        <w:spacing w:before="240" w:after="0" w:line="240" w:lineRule="auto"/>
        <w:ind w:right="-42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6234">
        <w:rPr>
          <w:rFonts w:ascii="TH SarabunPSK" w:hAnsi="TH SarabunPSK" w:cs="TH SarabunPSK" w:hint="cs"/>
          <w:sz w:val="32"/>
          <w:szCs w:val="32"/>
          <w:cs/>
        </w:rPr>
        <w:t xml:space="preserve">5. คำสำคัญ </w:t>
      </w:r>
      <w:r w:rsidR="00B922F2" w:rsidRPr="002B6234">
        <w:rPr>
          <w:rFonts w:ascii="TH SarabunPSK" w:hAnsi="TH SarabunPSK" w:cs="TH SarabunPSK" w:hint="cs"/>
          <w:sz w:val="32"/>
          <w:szCs w:val="32"/>
          <w:cs/>
        </w:rPr>
        <w:t>(</w:t>
      </w:r>
      <w:r w:rsidR="00B922F2" w:rsidRPr="002B6234">
        <w:rPr>
          <w:rFonts w:ascii="TH SarabunPSK" w:hAnsi="TH SarabunPSK" w:cs="TH SarabunPSK"/>
          <w:sz w:val="32"/>
          <w:szCs w:val="32"/>
        </w:rPr>
        <w:t>Keywords</w:t>
      </w:r>
      <w:r w:rsidR="00B922F2" w:rsidRPr="002B623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DD095EA" w14:textId="77777777" w:rsidR="00334D89" w:rsidRPr="002B6234" w:rsidRDefault="00334D89" w:rsidP="00334D89">
      <w:pPr>
        <w:spacing w:after="0" w:line="240" w:lineRule="auto"/>
        <w:ind w:right="-42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6234">
        <w:rPr>
          <w:rFonts w:ascii="TH SarabunPSK" w:hAnsi="TH SarabunPSK" w:cs="TH SarabunPSK" w:hint="cs"/>
          <w:sz w:val="32"/>
          <w:szCs w:val="32"/>
          <w:cs/>
        </w:rPr>
        <w:t xml:space="preserve">(ไทย) </w:t>
      </w:r>
      <w:r w:rsidRPr="002B62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2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2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2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2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2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2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2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2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2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2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23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6140E78" w14:textId="77777777" w:rsidR="00334D89" w:rsidRPr="002B6234" w:rsidRDefault="00334D89" w:rsidP="00334D89">
      <w:pPr>
        <w:spacing w:after="0" w:line="240" w:lineRule="auto"/>
        <w:ind w:right="-42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B6234">
        <w:rPr>
          <w:rFonts w:ascii="TH SarabunPSK" w:hAnsi="TH SarabunPSK" w:cs="TH SarabunPSK"/>
          <w:sz w:val="32"/>
          <w:szCs w:val="32"/>
          <w:cs/>
        </w:rPr>
        <w:tab/>
      </w:r>
      <w:r w:rsidRPr="002B6234">
        <w:rPr>
          <w:rFonts w:ascii="TH SarabunPSK" w:hAnsi="TH SarabunPSK" w:cs="TH SarabunPSK" w:hint="cs"/>
          <w:sz w:val="32"/>
          <w:szCs w:val="32"/>
          <w:cs/>
        </w:rPr>
        <w:t xml:space="preserve">(อังกฤษ) </w:t>
      </w:r>
      <w:r w:rsidRPr="002B62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2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2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2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2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2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2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2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2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23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623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B90E0BF" w14:textId="77777777" w:rsidR="00B922F2" w:rsidRDefault="007C5828" w:rsidP="000B5AAB">
      <w:pPr>
        <w:spacing w:before="240" w:after="0" w:line="240" w:lineRule="auto"/>
        <w:ind w:right="-425"/>
        <w:jc w:val="thaiDistribute"/>
        <w:rPr>
          <w:rFonts w:ascii="TH SarabunPSK" w:hAnsi="TH SarabunPSK" w:cs="TH SarabunPSK"/>
          <w:sz w:val="32"/>
          <w:szCs w:val="32"/>
        </w:rPr>
      </w:pPr>
      <w:r w:rsidRPr="002B6234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B922F2" w:rsidRPr="002B6234">
        <w:rPr>
          <w:rFonts w:ascii="TH SarabunPSK" w:hAnsi="TH SarabunPSK" w:cs="TH SarabunPSK"/>
          <w:sz w:val="32"/>
          <w:szCs w:val="32"/>
          <w:cs/>
        </w:rPr>
        <w:t>แนวคิด ทฤษฎี ทบทวนวรรณกรรมที่เกี่ยวข้อง และสมมติฐานงานวิจัย</w:t>
      </w:r>
    </w:p>
    <w:p w14:paraId="3DE1FC0B" w14:textId="77777777" w:rsidR="00334D89" w:rsidRDefault="00334D89" w:rsidP="00334D89">
      <w:pPr>
        <w:spacing w:after="0" w:line="240" w:lineRule="auto"/>
        <w:ind w:right="-4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18EF6C8" w14:textId="42879909" w:rsidR="00334D89" w:rsidRDefault="00334D89" w:rsidP="00C66130">
      <w:pPr>
        <w:spacing w:after="0" w:line="240" w:lineRule="auto"/>
        <w:ind w:right="-4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51B8B28" w14:textId="4E3898C6" w:rsidR="00B922F2" w:rsidRPr="004B5408" w:rsidRDefault="00C52597" w:rsidP="000B5AAB">
      <w:pPr>
        <w:spacing w:before="240" w:after="0" w:line="240" w:lineRule="auto"/>
        <w:ind w:right="-425"/>
        <w:jc w:val="thaiDistribute"/>
        <w:rPr>
          <w:rFonts w:ascii="TH SarabunPSK" w:hAnsi="TH SarabunPSK" w:cs="TH SarabunPSK"/>
          <w:sz w:val="32"/>
          <w:szCs w:val="32"/>
          <w:u w:val="thick"/>
        </w:rPr>
      </w:pPr>
      <w:r>
        <w:rPr>
          <w:rFonts w:ascii="TH SarabunPSK" w:hAnsi="TH SarabunPSK" w:cs="TH SarabunPSK" w:hint="cs"/>
          <w:sz w:val="32"/>
          <w:szCs w:val="32"/>
          <w:cs/>
        </w:rPr>
        <w:t>7. วัตถุประสงค์</w:t>
      </w:r>
      <w:r w:rsidR="004B5408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171282D1" w14:textId="5B018776" w:rsidR="00334D89" w:rsidRDefault="00334D89" w:rsidP="00334D89">
      <w:pPr>
        <w:spacing w:after="0" w:line="240" w:lineRule="auto"/>
        <w:ind w:right="-4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C314C97" w14:textId="6706D8F7" w:rsidR="00334D89" w:rsidRDefault="00334D89" w:rsidP="00C66130">
      <w:pPr>
        <w:spacing w:after="0" w:line="240" w:lineRule="auto"/>
        <w:ind w:right="-4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9F10932" w14:textId="2ADC7C41" w:rsidR="002535DF" w:rsidRDefault="002535DF" w:rsidP="000B5AAB">
      <w:pPr>
        <w:spacing w:before="240" w:after="0" w:line="240" w:lineRule="auto"/>
        <w:ind w:right="-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ขอบเขตการวิจัย</w:t>
      </w:r>
    </w:p>
    <w:p w14:paraId="63E1C7C0" w14:textId="77777777" w:rsidR="00334D89" w:rsidRDefault="00334D89" w:rsidP="00334D89">
      <w:pPr>
        <w:spacing w:after="0" w:line="240" w:lineRule="auto"/>
        <w:ind w:right="-4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7B8F0E2" w14:textId="0CBE6EC0" w:rsidR="00334D89" w:rsidRDefault="00334D89" w:rsidP="00334D89">
      <w:pPr>
        <w:spacing w:after="0" w:line="240" w:lineRule="auto"/>
        <w:ind w:right="-4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E9CB3B4" w14:textId="6804E22E" w:rsidR="002535DF" w:rsidRDefault="002535DF" w:rsidP="000B5AAB">
      <w:pPr>
        <w:spacing w:before="240" w:after="0" w:line="240" w:lineRule="auto"/>
        <w:ind w:right="-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 w:rsidRPr="002535DF">
        <w:rPr>
          <w:rFonts w:ascii="TH SarabunPSK" w:hAnsi="TH SarabunPSK" w:cs="TH SarabunPSK"/>
          <w:sz w:val="32"/>
          <w:szCs w:val="32"/>
          <w:cs/>
        </w:rPr>
        <w:t>ระเบียบวิธีวิจัยและวิธีการดำเนินการวิจัย</w:t>
      </w:r>
    </w:p>
    <w:p w14:paraId="5A7C48FB" w14:textId="77777777" w:rsidR="00334D89" w:rsidRDefault="00334D89" w:rsidP="00334D89">
      <w:pPr>
        <w:spacing w:after="0" w:line="240" w:lineRule="auto"/>
        <w:ind w:right="-4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01B80BF" w14:textId="77777777" w:rsidR="00C66130" w:rsidRDefault="00334D89" w:rsidP="00C66130">
      <w:pPr>
        <w:spacing w:after="0" w:line="240" w:lineRule="auto"/>
        <w:ind w:right="-4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60882A9" w14:textId="77777777" w:rsidR="00C66130" w:rsidRDefault="00C66130" w:rsidP="00C66130">
      <w:pPr>
        <w:spacing w:after="0" w:line="240" w:lineRule="auto"/>
        <w:ind w:right="-423"/>
        <w:jc w:val="thaiDistribute"/>
        <w:rPr>
          <w:rFonts w:ascii="TH SarabunPSK" w:hAnsi="TH SarabunPSK" w:cs="TH SarabunPSK"/>
          <w:sz w:val="32"/>
          <w:szCs w:val="32"/>
        </w:rPr>
      </w:pPr>
    </w:p>
    <w:p w14:paraId="0248A3EE" w14:textId="4A270570" w:rsidR="00334D89" w:rsidRDefault="002535DF" w:rsidP="00C66130">
      <w:pPr>
        <w:spacing w:after="0" w:line="240" w:lineRule="auto"/>
        <w:ind w:right="-4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 w:rsidRPr="002535DF">
        <w:rPr>
          <w:rFonts w:ascii="TH SarabunPSK" w:hAnsi="TH SarabunPSK" w:cs="TH SarabunPSK"/>
          <w:sz w:val="32"/>
          <w:szCs w:val="32"/>
          <w:cs/>
        </w:rPr>
        <w:t>เอกสาร/งานวิจัยอ้างอิงทางวิชาการเกี่ยวกับโครงการ</w:t>
      </w:r>
    </w:p>
    <w:p w14:paraId="35373911" w14:textId="77777777" w:rsidR="00334D89" w:rsidRDefault="00334D89" w:rsidP="00334D89">
      <w:pPr>
        <w:spacing w:after="0" w:line="240" w:lineRule="auto"/>
        <w:ind w:right="-4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295115A" w14:textId="1F897998" w:rsidR="00334D89" w:rsidRDefault="00334D89" w:rsidP="00C66130">
      <w:pPr>
        <w:spacing w:after="0" w:line="240" w:lineRule="auto"/>
        <w:ind w:right="-4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5153E32" w14:textId="77777777" w:rsidR="00C66130" w:rsidRDefault="00C6613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A5D057A" w14:textId="0493736A" w:rsidR="00E62429" w:rsidRDefault="00E62429" w:rsidP="000B5AAB">
      <w:pPr>
        <w:spacing w:before="240" w:after="0" w:line="240" w:lineRule="auto"/>
        <w:ind w:right="-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</w:t>
      </w:r>
      <w:r w:rsidR="00C6613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E62429">
        <w:rPr>
          <w:rFonts w:ascii="TH SarabunPSK" w:hAnsi="TH SarabunPSK" w:cs="TH SarabunPSK"/>
          <w:sz w:val="32"/>
          <w:szCs w:val="32"/>
          <w:cs/>
        </w:rPr>
        <w:t>แผนการดำเนินงานตลอดโครงการ</w:t>
      </w:r>
    </w:p>
    <w:tbl>
      <w:tblPr>
        <w:tblStyle w:val="TableGrid"/>
        <w:tblW w:w="9817" w:type="dxa"/>
        <w:tblLayout w:type="fixed"/>
        <w:tblLook w:val="04A0" w:firstRow="1" w:lastRow="0" w:firstColumn="1" w:lastColumn="0" w:noHBand="0" w:noVBand="1"/>
      </w:tblPr>
      <w:tblGrid>
        <w:gridCol w:w="641"/>
        <w:gridCol w:w="2774"/>
        <w:gridCol w:w="533"/>
        <w:gridCol w:w="534"/>
        <w:gridCol w:w="533"/>
        <w:gridCol w:w="534"/>
        <w:gridCol w:w="533"/>
        <w:gridCol w:w="534"/>
        <w:gridCol w:w="533"/>
        <w:gridCol w:w="534"/>
        <w:gridCol w:w="533"/>
        <w:gridCol w:w="534"/>
        <w:gridCol w:w="533"/>
        <w:gridCol w:w="534"/>
      </w:tblGrid>
      <w:tr w:rsidR="00F66F89" w:rsidRPr="00A00834" w14:paraId="7ECDBACF" w14:textId="77777777" w:rsidTr="00F66F89">
        <w:tc>
          <w:tcPr>
            <w:tcW w:w="641" w:type="dxa"/>
          </w:tcPr>
          <w:p w14:paraId="272A298D" w14:textId="0803E90B" w:rsidR="00A00834" w:rsidRPr="00A00834" w:rsidRDefault="00A00834" w:rsidP="00F66F89">
            <w:pPr>
              <w:spacing w:after="0" w:line="240" w:lineRule="auto"/>
              <w:ind w:left="-205" w:right="-1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ำดับ</w:t>
            </w:r>
          </w:p>
        </w:tc>
        <w:tc>
          <w:tcPr>
            <w:tcW w:w="2774" w:type="dxa"/>
          </w:tcPr>
          <w:p w14:paraId="1788D859" w14:textId="1AF8F83A" w:rsidR="00A00834" w:rsidRPr="00A00834" w:rsidRDefault="00A00834" w:rsidP="00F66F89">
            <w:pPr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533" w:type="dxa"/>
          </w:tcPr>
          <w:p w14:paraId="77E084CD" w14:textId="10418790" w:rsidR="00A00834" w:rsidRPr="00A00834" w:rsidRDefault="00A00834" w:rsidP="00F66F89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534" w:type="dxa"/>
          </w:tcPr>
          <w:p w14:paraId="7B53AEB2" w14:textId="7854DB46" w:rsidR="00A00834" w:rsidRPr="00A00834" w:rsidRDefault="00A00834" w:rsidP="00F66F89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533" w:type="dxa"/>
          </w:tcPr>
          <w:p w14:paraId="5461D72D" w14:textId="30AF6D34" w:rsidR="00A00834" w:rsidRPr="00A00834" w:rsidRDefault="00A00834" w:rsidP="00F66F89">
            <w:pPr>
              <w:spacing w:after="0" w:line="240" w:lineRule="auto"/>
              <w:ind w:right="-13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534" w:type="dxa"/>
          </w:tcPr>
          <w:p w14:paraId="4888C492" w14:textId="42DE6BFA" w:rsidR="00A00834" w:rsidRPr="00A00834" w:rsidRDefault="00A00834" w:rsidP="00F66F89">
            <w:pPr>
              <w:spacing w:after="0" w:line="240" w:lineRule="auto"/>
              <w:ind w:right="-13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533" w:type="dxa"/>
          </w:tcPr>
          <w:p w14:paraId="41E9EC1B" w14:textId="3A35557B" w:rsidR="00A00834" w:rsidRPr="00A00834" w:rsidRDefault="00A00834" w:rsidP="00F66F89">
            <w:pPr>
              <w:spacing w:after="0" w:line="240" w:lineRule="auto"/>
              <w:ind w:right="-13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534" w:type="dxa"/>
          </w:tcPr>
          <w:p w14:paraId="4613A432" w14:textId="7A4F9EC1" w:rsidR="00A00834" w:rsidRPr="00A00834" w:rsidRDefault="00A00834" w:rsidP="00F66F89">
            <w:pPr>
              <w:spacing w:after="0" w:line="240" w:lineRule="auto"/>
              <w:ind w:right="-17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533" w:type="dxa"/>
          </w:tcPr>
          <w:p w14:paraId="7A8EEA94" w14:textId="73A8A87C" w:rsidR="00A00834" w:rsidRPr="00A00834" w:rsidRDefault="00A00834" w:rsidP="00F66F89">
            <w:pPr>
              <w:spacing w:after="0" w:line="240" w:lineRule="auto"/>
              <w:ind w:right="-17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534" w:type="dxa"/>
          </w:tcPr>
          <w:p w14:paraId="5F41A6A8" w14:textId="6229B72A" w:rsidR="00A00834" w:rsidRPr="00A00834" w:rsidRDefault="00A00834" w:rsidP="00F66F89">
            <w:pPr>
              <w:spacing w:after="0" w:line="240" w:lineRule="auto"/>
              <w:ind w:right="-17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533" w:type="dxa"/>
          </w:tcPr>
          <w:p w14:paraId="035E5C79" w14:textId="435A1E88" w:rsidR="00A00834" w:rsidRPr="00A00834" w:rsidRDefault="00A00834" w:rsidP="00F66F89">
            <w:pPr>
              <w:spacing w:after="0" w:line="240" w:lineRule="auto"/>
              <w:ind w:right="-17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534" w:type="dxa"/>
          </w:tcPr>
          <w:p w14:paraId="54B9E1E8" w14:textId="2291759B" w:rsidR="00A00834" w:rsidRPr="00A00834" w:rsidRDefault="00A00834" w:rsidP="00F66F89">
            <w:pPr>
              <w:spacing w:after="0" w:line="240" w:lineRule="auto"/>
              <w:ind w:right="-17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533" w:type="dxa"/>
          </w:tcPr>
          <w:p w14:paraId="652EE8A1" w14:textId="1FEF1A37" w:rsidR="00A00834" w:rsidRPr="00A00834" w:rsidRDefault="00A00834" w:rsidP="00F66F89">
            <w:pPr>
              <w:spacing w:after="0" w:line="240" w:lineRule="auto"/>
              <w:ind w:right="-17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534" w:type="dxa"/>
          </w:tcPr>
          <w:p w14:paraId="57CA167E" w14:textId="3344213A" w:rsidR="00A00834" w:rsidRPr="00A00834" w:rsidRDefault="00A00834" w:rsidP="00F66F89">
            <w:pPr>
              <w:spacing w:after="0" w:line="240" w:lineRule="auto"/>
              <w:ind w:right="-17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F66F89" w:rsidRPr="00A00834" w14:paraId="63FD365D" w14:textId="77777777" w:rsidTr="00F66F89">
        <w:tc>
          <w:tcPr>
            <w:tcW w:w="641" w:type="dxa"/>
          </w:tcPr>
          <w:p w14:paraId="35848BA4" w14:textId="6E920D72" w:rsidR="00A00834" w:rsidRPr="00A00834" w:rsidRDefault="00A00834" w:rsidP="007D58A5">
            <w:pPr>
              <w:spacing w:after="0" w:line="240" w:lineRule="auto"/>
              <w:ind w:left="-205" w:right="-13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74" w:type="dxa"/>
          </w:tcPr>
          <w:p w14:paraId="38EDD08B" w14:textId="77777777" w:rsidR="00A00834" w:rsidRPr="00A00834" w:rsidRDefault="00A00834" w:rsidP="00482DB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166646A8" w14:textId="77777777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</w:tcPr>
          <w:p w14:paraId="6CB14C8E" w14:textId="77777777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68D2E642" w14:textId="77777777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</w:tcPr>
          <w:p w14:paraId="7DD869C9" w14:textId="77777777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725F2EDD" w14:textId="77777777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</w:tcPr>
          <w:p w14:paraId="4895D563" w14:textId="77777777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37280F9B" w14:textId="77777777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</w:tcPr>
          <w:p w14:paraId="3B71445D" w14:textId="77777777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7DBFDC2C" w14:textId="77777777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</w:tcPr>
          <w:p w14:paraId="2E141819" w14:textId="560E4D7F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1FF9DF9A" w14:textId="77777777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</w:tcPr>
          <w:p w14:paraId="16EB8294" w14:textId="539F43D3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</w:tr>
      <w:tr w:rsidR="00F66F89" w:rsidRPr="00A00834" w14:paraId="676DD188" w14:textId="77777777" w:rsidTr="00F66F89">
        <w:tc>
          <w:tcPr>
            <w:tcW w:w="641" w:type="dxa"/>
          </w:tcPr>
          <w:p w14:paraId="041B7C62" w14:textId="741ACB3E" w:rsidR="00A00834" w:rsidRPr="00A00834" w:rsidRDefault="00A00834" w:rsidP="007D58A5">
            <w:pPr>
              <w:spacing w:after="0" w:line="240" w:lineRule="auto"/>
              <w:ind w:left="-205" w:right="-13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74" w:type="dxa"/>
          </w:tcPr>
          <w:p w14:paraId="2D7F72FA" w14:textId="77777777" w:rsidR="00A00834" w:rsidRPr="00A00834" w:rsidRDefault="00A00834" w:rsidP="00482DB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0D6A9D37" w14:textId="77777777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</w:tcPr>
          <w:p w14:paraId="4E1E09E4" w14:textId="77777777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716E5188" w14:textId="77777777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</w:tcPr>
          <w:p w14:paraId="303AC937" w14:textId="77777777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5A4611BB" w14:textId="77777777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</w:tcPr>
          <w:p w14:paraId="4D23091A" w14:textId="77777777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5420FFF0" w14:textId="77777777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</w:tcPr>
          <w:p w14:paraId="71C4983B" w14:textId="77777777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5D0EAB90" w14:textId="77777777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</w:tcPr>
          <w:p w14:paraId="4F60A0C6" w14:textId="446E786C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414D6B4C" w14:textId="77777777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</w:tcPr>
          <w:p w14:paraId="11077DB2" w14:textId="5003EAA4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</w:tr>
      <w:tr w:rsidR="00F66F89" w:rsidRPr="00A00834" w14:paraId="2808CAE3" w14:textId="77777777" w:rsidTr="00F66F89">
        <w:tc>
          <w:tcPr>
            <w:tcW w:w="641" w:type="dxa"/>
          </w:tcPr>
          <w:p w14:paraId="7B0C2D43" w14:textId="42F3FB0A" w:rsidR="00A00834" w:rsidRPr="00A00834" w:rsidRDefault="00A00834" w:rsidP="007D58A5">
            <w:pPr>
              <w:spacing w:after="0" w:line="240" w:lineRule="auto"/>
              <w:ind w:left="-205" w:right="-13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74" w:type="dxa"/>
          </w:tcPr>
          <w:p w14:paraId="1D3161E5" w14:textId="77777777" w:rsidR="00A00834" w:rsidRPr="00A00834" w:rsidRDefault="00A00834" w:rsidP="00482DB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0A856017" w14:textId="77777777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</w:tcPr>
          <w:p w14:paraId="39C41A4A" w14:textId="77777777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33314ABF" w14:textId="77777777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</w:tcPr>
          <w:p w14:paraId="050D4E44" w14:textId="77777777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6A80481D" w14:textId="77777777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</w:tcPr>
          <w:p w14:paraId="565B7054" w14:textId="77777777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0CF120A8" w14:textId="77777777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</w:tcPr>
          <w:p w14:paraId="0C3ED83F" w14:textId="77777777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0DEAF47D" w14:textId="77777777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</w:tcPr>
          <w:p w14:paraId="50A35BE5" w14:textId="16D89579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4D9746E6" w14:textId="77777777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</w:tcPr>
          <w:p w14:paraId="197E9437" w14:textId="521A14A8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</w:tr>
      <w:tr w:rsidR="00F66F89" w:rsidRPr="00A00834" w14:paraId="041CAACD" w14:textId="77777777" w:rsidTr="00F66F89">
        <w:tc>
          <w:tcPr>
            <w:tcW w:w="641" w:type="dxa"/>
          </w:tcPr>
          <w:p w14:paraId="745C3630" w14:textId="24F28FAB" w:rsidR="00A00834" w:rsidRPr="00A00834" w:rsidRDefault="00A00834" w:rsidP="007D58A5">
            <w:pPr>
              <w:spacing w:after="0" w:line="240" w:lineRule="auto"/>
              <w:ind w:left="-205" w:right="-13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74" w:type="dxa"/>
          </w:tcPr>
          <w:p w14:paraId="1097B378" w14:textId="77777777" w:rsidR="00A00834" w:rsidRPr="00A00834" w:rsidRDefault="00A00834" w:rsidP="00482DB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26CCC8F4" w14:textId="77777777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</w:tcPr>
          <w:p w14:paraId="194601A0" w14:textId="77777777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2DB90775" w14:textId="77777777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</w:tcPr>
          <w:p w14:paraId="2E5FCD0D" w14:textId="77777777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2C4A3262" w14:textId="77777777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</w:tcPr>
          <w:p w14:paraId="357B9818" w14:textId="77777777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618696ED" w14:textId="77777777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</w:tcPr>
          <w:p w14:paraId="661C8FA7" w14:textId="77777777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0FEA3BDF" w14:textId="77777777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</w:tcPr>
          <w:p w14:paraId="4CD5C1A0" w14:textId="09B2155D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3" w:type="dxa"/>
          </w:tcPr>
          <w:p w14:paraId="56B20CC2" w14:textId="77777777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" w:type="dxa"/>
          </w:tcPr>
          <w:p w14:paraId="0358E382" w14:textId="3F87C58A" w:rsidR="00A00834" w:rsidRPr="00A00834" w:rsidRDefault="00A00834" w:rsidP="00482DB1">
            <w:pPr>
              <w:spacing w:after="0" w:line="240" w:lineRule="auto"/>
              <w:ind w:right="-133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495A11A" w14:textId="77777777" w:rsidR="00773E05" w:rsidRDefault="00773E05" w:rsidP="00E62429">
      <w:pPr>
        <w:spacing w:after="0" w:line="240" w:lineRule="auto"/>
        <w:ind w:right="-423"/>
        <w:rPr>
          <w:rFonts w:ascii="TH SarabunPSK" w:hAnsi="TH SarabunPSK" w:cs="TH SarabunPSK"/>
          <w:sz w:val="32"/>
          <w:szCs w:val="32"/>
        </w:rPr>
      </w:pPr>
    </w:p>
    <w:p w14:paraId="5C2B145C" w14:textId="3C1FC371" w:rsidR="00EC2EF2" w:rsidRDefault="00EC2EF2" w:rsidP="00EC2EF2">
      <w:pPr>
        <w:spacing w:after="0" w:line="240" w:lineRule="auto"/>
        <w:ind w:right="-4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C6613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สถานที่ทำวิจัย</w:t>
      </w:r>
    </w:p>
    <w:p w14:paraId="2446BC7B" w14:textId="3E012B32" w:rsidR="00334D89" w:rsidRDefault="00334D89" w:rsidP="00334D89">
      <w:pPr>
        <w:spacing w:after="0" w:line="240" w:lineRule="auto"/>
        <w:ind w:right="-4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1F9D08A" w14:textId="3B0B2353" w:rsidR="00334D89" w:rsidRDefault="00334D89" w:rsidP="000B5AAB">
      <w:pPr>
        <w:spacing w:after="0" w:line="240" w:lineRule="auto"/>
        <w:ind w:right="-4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4A88F23" w14:textId="02E5DE8B" w:rsidR="005D2E13" w:rsidRDefault="005D2E13" w:rsidP="000B5AAB">
      <w:pPr>
        <w:spacing w:before="240" w:after="0" w:line="240" w:lineRule="auto"/>
        <w:ind w:right="-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C66130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517D7">
        <w:rPr>
          <w:rFonts w:ascii="TH SarabunPSK" w:hAnsi="TH SarabunPSK" w:cs="TH SarabunPSK" w:hint="cs"/>
          <w:sz w:val="32"/>
          <w:szCs w:val="32"/>
          <w:cs/>
        </w:rPr>
        <w:t>ประโยชน์ที่คาดว่าจะได้รับ</w:t>
      </w:r>
    </w:p>
    <w:p w14:paraId="12D47B2A" w14:textId="77777777" w:rsidR="00EB78F0" w:rsidRDefault="00EB78F0" w:rsidP="00EB78F0">
      <w:pPr>
        <w:spacing w:after="0" w:line="240" w:lineRule="auto"/>
        <w:ind w:right="-4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C85B66C" w14:textId="47972521" w:rsidR="00EB78F0" w:rsidRDefault="00EB78F0" w:rsidP="00C66130">
      <w:pPr>
        <w:spacing w:after="0" w:line="240" w:lineRule="auto"/>
        <w:ind w:right="-4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8686151" w14:textId="4F687B79" w:rsidR="001F426E" w:rsidRDefault="001F426E" w:rsidP="001517D7">
      <w:pPr>
        <w:spacing w:after="0" w:line="240" w:lineRule="auto"/>
        <w:ind w:right="-423"/>
        <w:jc w:val="thaiDistribute"/>
        <w:rPr>
          <w:rFonts w:ascii="TH SarabunPSK" w:hAnsi="TH SarabunPSK" w:cs="TH SarabunPSK"/>
          <w:sz w:val="32"/>
          <w:szCs w:val="32"/>
        </w:rPr>
      </w:pPr>
    </w:p>
    <w:p w14:paraId="6F4AA7D4" w14:textId="7DCAC247" w:rsidR="00EB78F0" w:rsidRDefault="00EB78F0" w:rsidP="00EB78F0">
      <w:pPr>
        <w:spacing w:after="0" w:line="240" w:lineRule="auto"/>
        <w:ind w:right="-4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C66130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 ผลผลิตที่คาดว่าจะส่งมอบ ต้องเป็นผลงานที่เกี่ยวข้องกับโครงการที่ได้รับทุน อย่างน้อย 1 ผลงาน ดังนี้</w:t>
      </w:r>
    </w:p>
    <w:tbl>
      <w:tblPr>
        <w:tblStyle w:val="TableGrid"/>
        <w:tblW w:w="9072" w:type="dxa"/>
        <w:tblInd w:w="421" w:type="dxa"/>
        <w:tblLook w:val="04A0" w:firstRow="1" w:lastRow="0" w:firstColumn="1" w:lastColumn="0" w:noHBand="0" w:noVBand="1"/>
      </w:tblPr>
      <w:tblGrid>
        <w:gridCol w:w="6237"/>
        <w:gridCol w:w="1276"/>
        <w:gridCol w:w="1559"/>
      </w:tblGrid>
      <w:tr w:rsidR="004E5D61" w14:paraId="3B2F0B7F" w14:textId="77777777" w:rsidTr="00602192">
        <w:tc>
          <w:tcPr>
            <w:tcW w:w="6237" w:type="dxa"/>
            <w:vAlign w:val="center"/>
          </w:tcPr>
          <w:p w14:paraId="1E1575B1" w14:textId="77777777" w:rsidR="004E5D61" w:rsidRDefault="004E5D61" w:rsidP="00602192">
            <w:pPr>
              <w:spacing w:after="0" w:line="240" w:lineRule="auto"/>
              <w:ind w:right="-42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 (</w:t>
            </w:r>
            <w:r>
              <w:rPr>
                <w:rFonts w:ascii="TH SarabunPSK" w:hAnsi="TH SarabunPSK" w:cs="TH SarabunPSK"/>
                <w:sz w:val="32"/>
                <w:szCs w:val="32"/>
              </w:rPr>
              <w:t>Outputs)</w:t>
            </w:r>
          </w:p>
        </w:tc>
        <w:tc>
          <w:tcPr>
            <w:tcW w:w="1276" w:type="dxa"/>
            <w:vAlign w:val="center"/>
          </w:tcPr>
          <w:p w14:paraId="3D62B061" w14:textId="424EBBD0" w:rsidR="004E5D61" w:rsidRDefault="004E5D61" w:rsidP="00602192">
            <w:pPr>
              <w:spacing w:after="0" w:line="240" w:lineRule="auto"/>
              <w:ind w:right="17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559" w:type="dxa"/>
          </w:tcPr>
          <w:p w14:paraId="3850BC93" w14:textId="514BFA6E" w:rsidR="004E5D61" w:rsidRDefault="00F802C6" w:rsidP="002952E3">
            <w:pPr>
              <w:spacing w:after="0" w:line="240" w:lineRule="auto"/>
              <w:ind w:right="17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E5D6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14:paraId="0C5F32DD" w14:textId="2EFE2C17" w:rsidR="004E5D61" w:rsidRDefault="004E5D61" w:rsidP="002952E3">
            <w:pPr>
              <w:spacing w:after="0" w:line="240" w:lineRule="auto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</w:t>
            </w:r>
            <w:r w:rsidR="00F802C6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ที่ส่งมอบ</w:t>
            </w:r>
          </w:p>
        </w:tc>
      </w:tr>
      <w:tr w:rsidR="004E5D61" w14:paraId="0D1B48FE" w14:textId="77777777" w:rsidTr="00F802C6">
        <w:tc>
          <w:tcPr>
            <w:tcW w:w="6237" w:type="dxa"/>
          </w:tcPr>
          <w:p w14:paraId="16D8DE5B" w14:textId="50866298" w:rsidR="004E5D61" w:rsidRPr="002B6234" w:rsidRDefault="004E5D61" w:rsidP="002952E3">
            <w:pPr>
              <w:spacing w:after="0" w:line="240" w:lineRule="auto"/>
              <w:ind w:right="-423"/>
              <w:rPr>
                <w:rFonts w:ascii="TH SarabunPSK" w:hAnsi="TH SarabunPSK" w:cs="TH SarabunPSK"/>
                <w:sz w:val="32"/>
                <w:szCs w:val="32"/>
              </w:rPr>
            </w:pPr>
            <w:r w:rsidRPr="002B62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งานตีพิมพ์ </w:t>
            </w:r>
            <w:r w:rsidRPr="002B62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ฐานข้อมูล </w:t>
            </w:r>
            <w:r w:rsidRPr="002B6234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 w:rsidRPr="002B62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B6234">
              <w:rPr>
                <w:rFonts w:ascii="TH SarabunPSK" w:hAnsi="TH SarabunPSK" w:cs="TH SarabunPSK"/>
                <w:sz w:val="32"/>
                <w:szCs w:val="32"/>
                <w:cs/>
              </w:rPr>
              <w:t>ควอไทล์</w:t>
            </w:r>
            <w:r w:rsidRPr="002B62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Pr="002B6234">
              <w:rPr>
                <w:rFonts w:ascii="TH SarabunPSK" w:hAnsi="TH SarabunPSK" w:cs="TH SarabunPSK"/>
                <w:sz w:val="32"/>
                <w:szCs w:val="32"/>
              </w:rPr>
              <w:t>Q1</w:t>
            </w:r>
            <w:r w:rsidRPr="002B62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14:paraId="61D946AE" w14:textId="22771BCD" w:rsidR="004E5D61" w:rsidRDefault="004E5D61" w:rsidP="004E5D61">
            <w:pPr>
              <w:spacing w:after="0" w:line="240" w:lineRule="auto"/>
              <w:ind w:right="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1559" w:type="dxa"/>
          </w:tcPr>
          <w:p w14:paraId="18D70D05" w14:textId="0E154A8A" w:rsidR="004E5D61" w:rsidRDefault="004E5D61" w:rsidP="002952E3">
            <w:pPr>
              <w:spacing w:after="0" w:line="240" w:lineRule="auto"/>
              <w:ind w:right="-42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D61" w14:paraId="474CAEB9" w14:textId="77777777" w:rsidTr="00F802C6">
        <w:tc>
          <w:tcPr>
            <w:tcW w:w="6237" w:type="dxa"/>
          </w:tcPr>
          <w:p w14:paraId="6ACBF962" w14:textId="6A12B605" w:rsidR="004E5D61" w:rsidRPr="002B6234" w:rsidRDefault="00F516BE" w:rsidP="00F516BE">
            <w:pPr>
              <w:spacing w:after="0" w:line="240" w:lineRule="auto"/>
              <w:ind w:right="-423"/>
              <w:rPr>
                <w:rFonts w:ascii="TH SarabunPSK" w:hAnsi="TH SarabunPSK" w:cs="TH SarabunPSK"/>
                <w:sz w:val="32"/>
                <w:szCs w:val="32"/>
              </w:rPr>
            </w:pPr>
            <w:r w:rsidRPr="002B623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ที่นำไปเสนอขอทุนจากแหล่งทุนภายนอก</w:t>
            </w:r>
            <w:r w:rsidR="009C2ADE" w:rsidRPr="002B6234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2B6234">
              <w:rPr>
                <w:rFonts w:ascii="TH SarabunPSK" w:hAnsi="TH SarabunPSK" w:cs="TH SarabunPSK"/>
                <w:sz w:val="32"/>
                <w:szCs w:val="32"/>
                <w:cs/>
              </w:rPr>
              <w:t>และได้รับอนุมัติทุน</w:t>
            </w:r>
          </w:p>
        </w:tc>
        <w:tc>
          <w:tcPr>
            <w:tcW w:w="1276" w:type="dxa"/>
          </w:tcPr>
          <w:p w14:paraId="36FFC3E0" w14:textId="4EFF82CD" w:rsidR="004E5D61" w:rsidRDefault="004E5D61" w:rsidP="004E5D61">
            <w:pPr>
              <w:spacing w:after="0" w:line="240" w:lineRule="auto"/>
              <w:ind w:right="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14:paraId="2E2B1EE3" w14:textId="6779640A" w:rsidR="004E5D61" w:rsidRDefault="004E5D61" w:rsidP="002952E3">
            <w:pPr>
              <w:spacing w:after="0" w:line="240" w:lineRule="auto"/>
              <w:ind w:right="-42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D61" w14:paraId="7279C6B9" w14:textId="77777777" w:rsidTr="00F802C6">
        <w:tc>
          <w:tcPr>
            <w:tcW w:w="6237" w:type="dxa"/>
          </w:tcPr>
          <w:p w14:paraId="63D7DB40" w14:textId="41CD549A" w:rsidR="004E5D61" w:rsidRPr="002B6234" w:rsidRDefault="00F516BE" w:rsidP="00F516BE">
            <w:pPr>
              <w:spacing w:after="0" w:line="240" w:lineRule="auto"/>
              <w:ind w:right="-423"/>
              <w:rPr>
                <w:rFonts w:ascii="TH SarabunPSK" w:hAnsi="TH SarabunPSK" w:cs="TH SarabunPSK"/>
                <w:sz w:val="32"/>
                <w:szCs w:val="32"/>
              </w:rPr>
            </w:pPr>
            <w:r w:rsidRPr="002B62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ัตกรรม/ผลงานต้นแบบ ตั้งแต่ </w:t>
            </w:r>
            <w:r w:rsidRPr="002B6234">
              <w:rPr>
                <w:rFonts w:ascii="TH SarabunPSK" w:hAnsi="TH SarabunPSK" w:cs="TH SarabunPSK"/>
                <w:sz w:val="32"/>
                <w:szCs w:val="32"/>
              </w:rPr>
              <w:t>TRL</w:t>
            </w:r>
            <w:r w:rsidRPr="002B6234">
              <w:rPr>
                <w:rFonts w:ascii="TH SarabunPSK" w:hAnsi="TH SarabunPSK" w:cs="TH SarabunPSK"/>
                <w:sz w:val="32"/>
                <w:szCs w:val="32"/>
                <w:cs/>
              </w:rPr>
              <w:t>3 ขึ้นไป</w:t>
            </w:r>
            <w:r w:rsidRPr="002B62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21A28" w:rsidRPr="002B623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2B6234" w:rsidRPr="002B62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B6234">
              <w:rPr>
                <w:rFonts w:ascii="TH SarabunPSK" w:hAnsi="TH SarabunPSK" w:cs="TH SarabunPSK"/>
                <w:sz w:val="32"/>
                <w:szCs w:val="32"/>
                <w:cs/>
              </w:rPr>
              <w:t>ยื่นจดอนุสิทธิบัตรหรือสิทธิบัตร</w:t>
            </w:r>
          </w:p>
        </w:tc>
        <w:tc>
          <w:tcPr>
            <w:tcW w:w="1276" w:type="dxa"/>
          </w:tcPr>
          <w:p w14:paraId="5E2AC32F" w14:textId="18571EB6" w:rsidR="004E5D61" w:rsidRDefault="004E5D61" w:rsidP="004E5D61">
            <w:pPr>
              <w:spacing w:after="0" w:line="240" w:lineRule="auto"/>
              <w:ind w:right="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1559" w:type="dxa"/>
          </w:tcPr>
          <w:p w14:paraId="6B03239A" w14:textId="0D0A45F7" w:rsidR="004E5D61" w:rsidRDefault="004E5D61" w:rsidP="002952E3">
            <w:pPr>
              <w:spacing w:after="0" w:line="240" w:lineRule="auto"/>
              <w:ind w:right="-42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D61" w14:paraId="4A5D4D36" w14:textId="77777777" w:rsidTr="00F802C6">
        <w:tc>
          <w:tcPr>
            <w:tcW w:w="6237" w:type="dxa"/>
          </w:tcPr>
          <w:p w14:paraId="057439D8" w14:textId="2475C267" w:rsidR="004E5D61" w:rsidRPr="001F426E" w:rsidRDefault="004E5D61" w:rsidP="002952E3">
            <w:pPr>
              <w:spacing w:after="0" w:line="240" w:lineRule="auto"/>
              <w:ind w:right="-4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(ถ้ามี)</w:t>
            </w:r>
            <w:r w:rsidR="00C64C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64C4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C64C4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C64C4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C64C4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C64C4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C64C4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C64C4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276" w:type="dxa"/>
          </w:tcPr>
          <w:p w14:paraId="14D6B73F" w14:textId="77777777" w:rsidR="004E5D61" w:rsidRDefault="004E5D61" w:rsidP="004E5D61">
            <w:pPr>
              <w:spacing w:after="0" w:line="240" w:lineRule="auto"/>
              <w:ind w:right="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6DBD3E8" w14:textId="3C228F0D" w:rsidR="004E5D61" w:rsidRDefault="004E5D61" w:rsidP="002952E3">
            <w:pPr>
              <w:spacing w:after="0" w:line="240" w:lineRule="auto"/>
              <w:ind w:right="-42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67F9F7" w14:textId="77777777" w:rsidR="00EB78F0" w:rsidRDefault="00EB78F0" w:rsidP="00EB78F0">
      <w:pPr>
        <w:spacing w:after="0" w:line="240" w:lineRule="auto"/>
        <w:ind w:right="-423"/>
        <w:jc w:val="thaiDistribute"/>
        <w:rPr>
          <w:rFonts w:ascii="TH SarabunPSK" w:hAnsi="TH SarabunPSK" w:cs="TH SarabunPSK"/>
          <w:sz w:val="32"/>
          <w:szCs w:val="32"/>
        </w:rPr>
      </w:pPr>
    </w:p>
    <w:p w14:paraId="3E4C82AF" w14:textId="2A2DBCF4" w:rsidR="003B7136" w:rsidRDefault="00E32261" w:rsidP="004711DC">
      <w:pPr>
        <w:spacing w:after="0" w:line="240" w:lineRule="auto"/>
        <w:ind w:right="-423"/>
        <w:jc w:val="thaiDistribute"/>
        <w:rPr>
          <w:rFonts w:ascii="TH SarabunPSK" w:hAnsi="TH SarabunPSK" w:cs="TH SarabunPSK"/>
          <w:sz w:val="32"/>
          <w:szCs w:val="32"/>
        </w:rPr>
      </w:pPr>
      <w:r w:rsidRPr="00FE38B6">
        <w:rPr>
          <w:rFonts w:ascii="TH SarabunPSK" w:hAnsi="TH SarabunPSK" w:cs="TH SarabunPSK"/>
          <w:sz w:val="32"/>
          <w:szCs w:val="32"/>
          <w:cs/>
        </w:rPr>
        <w:t>1</w:t>
      </w:r>
      <w:r w:rsidR="00C66130">
        <w:rPr>
          <w:rFonts w:ascii="TH SarabunPSK" w:hAnsi="TH SarabunPSK" w:cs="TH SarabunPSK" w:hint="cs"/>
          <w:sz w:val="32"/>
          <w:szCs w:val="32"/>
          <w:cs/>
        </w:rPr>
        <w:t>5</w:t>
      </w:r>
      <w:r w:rsidRPr="00FE38B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E38B6" w:rsidRPr="00FE38B6">
        <w:rPr>
          <w:rFonts w:ascii="TH SarabunPSK" w:hAnsi="TH SarabunPSK" w:cs="TH SarabunPSK"/>
          <w:sz w:val="32"/>
          <w:szCs w:val="32"/>
          <w:cs/>
        </w:rPr>
        <w:t>งบประมาณ (ไม่เกิน 150,000 บาท)</w:t>
      </w:r>
    </w:p>
    <w:tbl>
      <w:tblPr>
        <w:tblStyle w:val="TableGrid"/>
        <w:tblW w:w="8815" w:type="dxa"/>
        <w:tblInd w:w="535" w:type="dxa"/>
        <w:tblLook w:val="04A0" w:firstRow="1" w:lastRow="0" w:firstColumn="1" w:lastColumn="0" w:noHBand="0" w:noVBand="1"/>
      </w:tblPr>
      <w:tblGrid>
        <w:gridCol w:w="3145"/>
        <w:gridCol w:w="3960"/>
        <w:gridCol w:w="1710"/>
      </w:tblGrid>
      <w:tr w:rsidR="00FE38B6" w:rsidRPr="00FE38B6" w14:paraId="1E159EB2" w14:textId="77777777" w:rsidTr="007E4C44">
        <w:tc>
          <w:tcPr>
            <w:tcW w:w="3145" w:type="dxa"/>
            <w:vAlign w:val="center"/>
          </w:tcPr>
          <w:p w14:paraId="6436B3B9" w14:textId="77777777" w:rsidR="00FE38B6" w:rsidRPr="00FE38B6" w:rsidRDefault="00FE38B6" w:rsidP="007B5B82">
            <w:pPr>
              <w:spacing w:after="0" w:line="240" w:lineRule="auto"/>
              <w:ind w:right="7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3960" w:type="dxa"/>
            <w:vAlign w:val="center"/>
          </w:tcPr>
          <w:p w14:paraId="2199B3AC" w14:textId="77777777" w:rsidR="00FE38B6" w:rsidRPr="00FE38B6" w:rsidRDefault="00FE38B6" w:rsidP="007B5B82">
            <w:pPr>
              <w:spacing w:after="0" w:line="240" w:lineRule="auto"/>
              <w:ind w:right="7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  <w:p w14:paraId="208EA3CE" w14:textId="56857AEA" w:rsidR="00FE38B6" w:rsidRPr="00EE1B11" w:rsidRDefault="00FE38B6" w:rsidP="00EE1B11">
            <w:pPr>
              <w:spacing w:after="0" w:line="240" w:lineRule="auto"/>
              <w:ind w:right="73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6034AA">
              <w:rPr>
                <w:rFonts w:ascii="TH SarabunPSK" w:hAnsi="TH SarabunPSK" w:cs="TH SarabunPSK"/>
                <w:i/>
                <w:iCs/>
                <w:sz w:val="28"/>
                <w:cs/>
              </w:rPr>
              <w:t>*กรุณาระบุรายละเอียดให้ชัดเจน</w:t>
            </w:r>
          </w:p>
        </w:tc>
        <w:tc>
          <w:tcPr>
            <w:tcW w:w="1710" w:type="dxa"/>
            <w:vAlign w:val="center"/>
          </w:tcPr>
          <w:p w14:paraId="1B2ED2E8" w14:textId="286A2FAD" w:rsidR="00FE38B6" w:rsidRPr="00FE38B6" w:rsidRDefault="00FE38B6" w:rsidP="007B5B82">
            <w:pPr>
              <w:spacing w:after="0" w:line="240" w:lineRule="auto"/>
              <w:ind w:right="-2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FE3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AA26F2" w:rsidRPr="00FE38B6" w14:paraId="54FF6107" w14:textId="77777777" w:rsidTr="00AA26F2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242AEA" w14:textId="47FC47D5" w:rsidR="00AA26F2" w:rsidRPr="00FE38B6" w:rsidRDefault="00AA26F2" w:rsidP="00AA26F2">
            <w:pPr>
              <w:spacing w:after="0" w:line="240" w:lineRule="auto"/>
              <w:ind w:right="7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8B6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: ค่าใช้สอย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DF7CA" w14:textId="77777777" w:rsidR="00AA26F2" w:rsidRDefault="00AA26F2" w:rsidP="00AA26F2">
            <w:pPr>
              <w:spacing w:after="0" w:line="240" w:lineRule="auto"/>
              <w:ind w:right="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ค่า............................ 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 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14:paraId="008F1E9D" w14:textId="1FB54D74" w:rsidR="00AA26F2" w:rsidRDefault="00AA26F2" w:rsidP="00AA26F2">
            <w:pPr>
              <w:spacing w:after="0" w:line="240" w:lineRule="auto"/>
              <w:ind w:right="7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6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ค่า............................ </w:t>
            </w:r>
            <w:r w:rsidRPr="008E06D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8E06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 </w:t>
            </w:r>
            <w:r w:rsidRPr="008E06D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8E06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962B14" w14:textId="77777777" w:rsidR="00AA26F2" w:rsidRPr="007B5B82" w:rsidRDefault="00AA26F2" w:rsidP="00AA26F2">
            <w:pPr>
              <w:spacing w:after="0" w:line="240" w:lineRule="auto"/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26F2" w:rsidRPr="00FE38B6" w14:paraId="2E624BC2" w14:textId="77777777" w:rsidTr="00AA26F2">
        <w:trPr>
          <w:trHeight w:val="47"/>
        </w:trPr>
        <w:tc>
          <w:tcPr>
            <w:tcW w:w="3145" w:type="dxa"/>
            <w:tcBorders>
              <w:top w:val="single" w:sz="4" w:space="0" w:color="auto"/>
            </w:tcBorders>
          </w:tcPr>
          <w:p w14:paraId="71B1CD9C" w14:textId="77777777" w:rsidR="00AA26F2" w:rsidRDefault="00AA26F2" w:rsidP="00AA26F2">
            <w:pPr>
              <w:spacing w:after="0" w:line="240" w:lineRule="auto"/>
              <w:ind w:right="73"/>
              <w:rPr>
                <w:rFonts w:ascii="TH SarabunPSK" w:hAnsi="TH SarabunPSK" w:cs="TH SarabunPSK"/>
                <w:sz w:val="32"/>
                <w:szCs w:val="32"/>
              </w:rPr>
            </w:pPr>
            <w:r w:rsidRPr="00FE38B6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: ค่าวัสดุ</w:t>
            </w:r>
          </w:p>
          <w:p w14:paraId="64AC2865" w14:textId="77777777" w:rsidR="00AA26F2" w:rsidRPr="00FE38B6" w:rsidRDefault="00AA26F2" w:rsidP="00AA26F2">
            <w:pPr>
              <w:spacing w:after="0" w:line="240" w:lineRule="auto"/>
              <w:ind w:right="7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E39C566" w14:textId="77777777" w:rsidR="00AA26F2" w:rsidRDefault="00AA26F2" w:rsidP="00AA26F2">
            <w:pPr>
              <w:spacing w:after="0" w:line="240" w:lineRule="auto"/>
              <w:ind w:right="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ค่า............................ 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 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14:paraId="3B96922B" w14:textId="500CC244" w:rsidR="00AA26F2" w:rsidRPr="006D628C" w:rsidRDefault="00AA26F2" w:rsidP="00AA26F2">
            <w:pPr>
              <w:spacing w:after="0" w:line="240" w:lineRule="auto"/>
              <w:ind w:right="7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6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ค่า............................ </w:t>
            </w:r>
            <w:r w:rsidRPr="008E06D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8E06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 </w:t>
            </w:r>
            <w:r w:rsidRPr="008E06DC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8E06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1A724F8B" w14:textId="77777777" w:rsidR="00AA26F2" w:rsidRPr="007B5B82" w:rsidRDefault="00AA26F2" w:rsidP="00AA26F2">
            <w:pPr>
              <w:spacing w:after="0" w:line="240" w:lineRule="auto"/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26F2" w:rsidRPr="00FE38B6" w14:paraId="33CAF8EE" w14:textId="77777777" w:rsidTr="001228B6">
        <w:tc>
          <w:tcPr>
            <w:tcW w:w="3145" w:type="dxa"/>
          </w:tcPr>
          <w:p w14:paraId="6FE6A80B" w14:textId="7DAEEE63" w:rsidR="00AA26F2" w:rsidRPr="00FE38B6" w:rsidRDefault="00AA26F2" w:rsidP="00AA26F2">
            <w:pPr>
              <w:spacing w:after="0" w:line="240" w:lineRule="auto"/>
              <w:ind w:right="7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8B6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: ครุภัณฑ์</w:t>
            </w:r>
          </w:p>
        </w:tc>
        <w:tc>
          <w:tcPr>
            <w:tcW w:w="3960" w:type="dxa"/>
          </w:tcPr>
          <w:p w14:paraId="7EC98F66" w14:textId="76339E3A" w:rsidR="00AA26F2" w:rsidRPr="00AA26F2" w:rsidRDefault="00AA26F2" w:rsidP="00AA26F2">
            <w:pPr>
              <w:spacing w:after="0" w:line="240" w:lineRule="auto"/>
              <w:ind w:right="73"/>
              <w:rPr>
                <w:rFonts w:ascii="TH SarabunPSK" w:hAnsi="TH SarabunPSK" w:cs="TH SarabunPSK"/>
                <w:i/>
                <w:iCs/>
                <w:color w:val="0070C0"/>
                <w:sz w:val="28"/>
                <w:cs/>
              </w:rPr>
            </w:pPr>
            <w:r w:rsidRPr="00EE1B11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- ต้องระบุความต้องการตั้งแต่ยื่นข้อเสนอโครงการ</w:t>
            </w:r>
          </w:p>
        </w:tc>
        <w:tc>
          <w:tcPr>
            <w:tcW w:w="1710" w:type="dxa"/>
          </w:tcPr>
          <w:p w14:paraId="158F415B" w14:textId="77777777" w:rsidR="00AA26F2" w:rsidRPr="007B5B82" w:rsidRDefault="00AA26F2" w:rsidP="00AA26F2">
            <w:pPr>
              <w:spacing w:after="0" w:line="240" w:lineRule="auto"/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26F2" w:rsidRPr="00FE38B6" w14:paraId="3D7B7387" w14:textId="77777777" w:rsidTr="00692AE9">
        <w:tc>
          <w:tcPr>
            <w:tcW w:w="7105" w:type="dxa"/>
            <w:gridSpan w:val="2"/>
          </w:tcPr>
          <w:p w14:paraId="3DFA9FF9" w14:textId="65CCE12D" w:rsidR="00AA26F2" w:rsidRPr="007B5B82" w:rsidRDefault="00AA26F2" w:rsidP="00AA26F2">
            <w:pPr>
              <w:spacing w:after="0" w:line="240" w:lineRule="auto"/>
              <w:ind w:right="7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ทั้งหมด</w:t>
            </w:r>
          </w:p>
        </w:tc>
        <w:tc>
          <w:tcPr>
            <w:tcW w:w="1710" w:type="dxa"/>
          </w:tcPr>
          <w:p w14:paraId="52D7D7B7" w14:textId="77777777" w:rsidR="00AA26F2" w:rsidRPr="00FE38B6" w:rsidRDefault="00AA26F2" w:rsidP="00AA26F2">
            <w:pPr>
              <w:spacing w:after="0" w:line="240" w:lineRule="auto"/>
              <w:ind w:right="156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5A470CA" w14:textId="7B3E0854" w:rsidR="006034AA" w:rsidRPr="006034AA" w:rsidRDefault="00FE38B6" w:rsidP="006034AA">
      <w:pPr>
        <w:spacing w:after="0" w:line="240" w:lineRule="auto"/>
        <w:ind w:left="1627" w:right="-420" w:hanging="994"/>
        <w:rPr>
          <w:rFonts w:ascii="TH SarabunPSK" w:hAnsi="TH SarabunPSK" w:cs="TH SarabunPSK"/>
          <w:sz w:val="32"/>
          <w:szCs w:val="32"/>
        </w:rPr>
      </w:pPr>
      <w:r w:rsidRPr="006034AA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="00BB3EAE" w:rsidRPr="00603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34AA">
        <w:rPr>
          <w:rFonts w:ascii="TH SarabunPSK" w:hAnsi="TH SarabunPSK" w:cs="TH SarabunPSK"/>
          <w:sz w:val="32"/>
          <w:szCs w:val="32"/>
          <w:cs/>
        </w:rPr>
        <w:t>:</w:t>
      </w:r>
      <w:r w:rsidR="006034AA" w:rsidRPr="006034AA">
        <w:rPr>
          <w:rFonts w:ascii="TH SarabunPSK" w:hAnsi="TH SarabunPSK" w:cs="TH SarabunPSK" w:hint="cs"/>
          <w:sz w:val="32"/>
          <w:szCs w:val="32"/>
          <w:cs/>
        </w:rPr>
        <w:t xml:space="preserve"> 1) </w:t>
      </w:r>
      <w:r w:rsidR="006034AA" w:rsidRPr="006034AA">
        <w:rPr>
          <w:rFonts w:ascii="TH SarabunPSK" w:hAnsi="TH SarabunPSK" w:cs="TH SarabunPSK"/>
          <w:sz w:val="32"/>
          <w:szCs w:val="32"/>
          <w:cs/>
        </w:rPr>
        <w:t>ไม่สามารถตั้งค่าตอบแทนหัวหน้าโครงการ และนักวิจัยร่วมในโครงการทั้งภายในและ</w:t>
      </w:r>
      <w:r w:rsidR="006034A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034AA">
        <w:rPr>
          <w:rFonts w:ascii="TH SarabunPSK" w:hAnsi="TH SarabunPSK" w:cs="TH SarabunPSK"/>
          <w:sz w:val="32"/>
          <w:szCs w:val="32"/>
          <w:cs/>
        </w:rPr>
        <w:br/>
      </w:r>
      <w:r w:rsidR="006034A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034AA" w:rsidRPr="006034AA">
        <w:rPr>
          <w:rFonts w:ascii="TH SarabunPSK" w:hAnsi="TH SarabunPSK" w:cs="TH SarabunPSK"/>
          <w:sz w:val="32"/>
          <w:szCs w:val="32"/>
          <w:cs/>
        </w:rPr>
        <w:t>ภายนอกมหาวิทยาลัย</w:t>
      </w:r>
      <w:r w:rsidRPr="006034A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4098359" w14:textId="4904FD94" w:rsidR="006034AA" w:rsidRDefault="006034AA" w:rsidP="006034AA">
      <w:pPr>
        <w:spacing w:after="0" w:line="240" w:lineRule="auto"/>
        <w:ind w:left="1627" w:right="-420"/>
        <w:rPr>
          <w:rFonts w:ascii="TH SarabunPSK" w:hAnsi="TH SarabunPSK" w:cs="TH SarabunPSK"/>
          <w:sz w:val="32"/>
          <w:szCs w:val="32"/>
        </w:rPr>
      </w:pPr>
      <w:r w:rsidRPr="006034AA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B927E0" w:rsidRPr="00FE38B6">
        <w:rPr>
          <w:rFonts w:ascii="TH SarabunPSK" w:hAnsi="TH SarabunPSK" w:cs="TH SarabunPSK"/>
          <w:sz w:val="32"/>
          <w:szCs w:val="32"/>
          <w:cs/>
        </w:rPr>
        <w:t>ครุภัณฑ์</w:t>
      </w:r>
      <w:r w:rsidR="00B927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34AA">
        <w:rPr>
          <w:rFonts w:ascii="TH SarabunPSK" w:hAnsi="TH SarabunPSK" w:cs="TH SarabunPSK"/>
          <w:sz w:val="32"/>
          <w:szCs w:val="32"/>
          <w:cs/>
        </w:rPr>
        <w:t>ต้องระบุความต้องการตั้งแต่ยื่นข้อเสนอโครงการ</w:t>
      </w:r>
    </w:p>
    <w:p w14:paraId="64F21B9C" w14:textId="17F4C07D" w:rsidR="00B927E0" w:rsidRPr="006034AA" w:rsidRDefault="00B927E0" w:rsidP="006034AA">
      <w:pPr>
        <w:spacing w:after="0" w:line="240" w:lineRule="auto"/>
        <w:ind w:left="1627" w:right="-4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B927E0">
        <w:rPr>
          <w:rFonts w:ascii="TH SarabunPSK" w:hAnsi="TH SarabunPSK" w:cs="TH SarabunPSK"/>
          <w:sz w:val="32"/>
          <w:szCs w:val="32"/>
          <w:cs/>
        </w:rPr>
        <w:t>ไม่สนับสนุนค่าธรรมเนียมการตีพิมพ์ (</w:t>
      </w:r>
      <w:r w:rsidRPr="00B927E0">
        <w:rPr>
          <w:rFonts w:ascii="TH SarabunPSK" w:hAnsi="TH SarabunPSK" w:cs="TH SarabunPSK"/>
          <w:sz w:val="32"/>
          <w:szCs w:val="32"/>
        </w:rPr>
        <w:t xml:space="preserve">Page charge) </w:t>
      </w:r>
    </w:p>
    <w:p w14:paraId="30B406FA" w14:textId="4FD8B84C" w:rsidR="00960281" w:rsidRDefault="00960281" w:rsidP="00960281">
      <w:pPr>
        <w:spacing w:after="120" w:line="240" w:lineRule="auto"/>
        <w:ind w:right="-423"/>
        <w:jc w:val="both"/>
        <w:rPr>
          <w:rFonts w:ascii="TH SarabunPSK" w:eastAsia="Cordia New" w:hAnsi="TH SarabunPSK" w:cs="TH SarabunPSK"/>
          <w:sz w:val="32"/>
          <w:szCs w:val="32"/>
        </w:rPr>
      </w:pPr>
    </w:p>
    <w:p w14:paraId="4EB2F5AC" w14:textId="62E5D397" w:rsidR="00960281" w:rsidRPr="00C003F8" w:rsidRDefault="00960281" w:rsidP="00960281">
      <w:pPr>
        <w:spacing w:after="120" w:line="240" w:lineRule="auto"/>
        <w:ind w:right="-42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</w:t>
      </w:r>
      <w:r w:rsidRPr="00C003F8">
        <w:rPr>
          <w:rFonts w:ascii="TH SarabunPSK" w:hAnsi="TH SarabunPSK" w:cs="TH SarabunPSK"/>
          <w:sz w:val="32"/>
          <w:szCs w:val="32"/>
          <w:cs/>
        </w:rPr>
        <w:t>ลง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4287B6E7" w14:textId="77777777" w:rsidR="00960281" w:rsidRPr="00C003F8" w:rsidRDefault="00960281" w:rsidP="00960281">
      <w:pPr>
        <w:spacing w:after="0" w:line="240" w:lineRule="auto"/>
        <w:ind w:left="4320" w:right="-42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3F8">
        <w:rPr>
          <w:rFonts w:ascii="TH SarabunPSK" w:hAnsi="TH SarabunPSK" w:cs="TH SarabunPSK"/>
          <w:sz w:val="32"/>
          <w:szCs w:val="32"/>
          <w:cs/>
        </w:rPr>
        <w:t>(ชื่อ-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003F8">
        <w:rPr>
          <w:rFonts w:ascii="TH SarabunPSK" w:hAnsi="TH SarabunPSK" w:cs="TH SarabunPSK"/>
          <w:sz w:val="32"/>
          <w:szCs w:val="32"/>
          <w:cs/>
        </w:rPr>
        <w:t>)</w:t>
      </w:r>
    </w:p>
    <w:p w14:paraId="6B809993" w14:textId="5F0BAE48" w:rsidR="00960281" w:rsidRDefault="00960281" w:rsidP="00960281">
      <w:pPr>
        <w:spacing w:after="0" w:line="240" w:lineRule="auto"/>
        <w:ind w:left="4140" w:right="-42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หัวหน้าโครงการ</w:t>
      </w:r>
    </w:p>
    <w:p w14:paraId="3F909E8E" w14:textId="77777777" w:rsidR="00960281" w:rsidRDefault="00960281" w:rsidP="00960281">
      <w:pPr>
        <w:spacing w:after="0" w:line="240" w:lineRule="auto"/>
        <w:ind w:left="4140" w:right="-42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003F8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    </w:t>
      </w:r>
    </w:p>
    <w:p w14:paraId="50BF8DC6" w14:textId="7F874C94" w:rsidR="00C918A9" w:rsidRDefault="00C918A9" w:rsidP="00960281">
      <w:pPr>
        <w:spacing w:after="0" w:line="240" w:lineRule="auto"/>
        <w:ind w:right="-423"/>
        <w:rPr>
          <w:rFonts w:ascii="TH SarabunPSK" w:hAnsi="TH SarabunPSK" w:cs="TH SarabunPSK"/>
          <w:sz w:val="32"/>
          <w:szCs w:val="32"/>
        </w:rPr>
      </w:pPr>
    </w:p>
    <w:sectPr w:rsidR="00C918A9" w:rsidSect="00960281">
      <w:footerReference w:type="even" r:id="rId8"/>
      <w:pgSz w:w="11907" w:h="16839" w:code="9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166FD" w14:textId="77777777" w:rsidR="00B34359" w:rsidRDefault="00B34359" w:rsidP="00524012">
      <w:r>
        <w:separator/>
      </w:r>
    </w:p>
  </w:endnote>
  <w:endnote w:type="continuationSeparator" w:id="0">
    <w:p w14:paraId="52EB1678" w14:textId="77777777" w:rsidR="00B34359" w:rsidRDefault="00B34359" w:rsidP="0052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2005_iannnnnGMO">
    <w:altName w:val="Ebrima"/>
    <w:charset w:val="00"/>
    <w:family w:val="auto"/>
    <w:pitch w:val="variable"/>
    <w:sig w:usb0="A1003AAF" w:usb1="1000000A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SarabunPSK-Bold">
    <w:panose1 w:val="00000000000000000000"/>
    <w:charset w:val="00"/>
    <w:family w:val="roman"/>
    <w:notTrueType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BEF34" w14:textId="77777777" w:rsidR="00760F02" w:rsidRDefault="00760F02" w:rsidP="009F6D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844C13" w14:textId="77777777" w:rsidR="00760F02" w:rsidRDefault="00760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4DF43" w14:textId="77777777" w:rsidR="00B34359" w:rsidRDefault="00B34359" w:rsidP="00524012">
      <w:r>
        <w:separator/>
      </w:r>
    </w:p>
  </w:footnote>
  <w:footnote w:type="continuationSeparator" w:id="0">
    <w:p w14:paraId="0D4FA08F" w14:textId="77777777" w:rsidR="00B34359" w:rsidRDefault="00B34359" w:rsidP="00524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97703"/>
    <w:multiLevelType w:val="multilevel"/>
    <w:tmpl w:val="019AD8C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3B74414"/>
    <w:multiLevelType w:val="hybridMultilevel"/>
    <w:tmpl w:val="EA80EC9E"/>
    <w:lvl w:ilvl="0" w:tplc="F2D2EA52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80A47"/>
    <w:multiLevelType w:val="hybridMultilevel"/>
    <w:tmpl w:val="019AD8C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AC84836"/>
    <w:multiLevelType w:val="hybridMultilevel"/>
    <w:tmpl w:val="A8068134"/>
    <w:lvl w:ilvl="0" w:tplc="F81A956A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82EC6"/>
    <w:multiLevelType w:val="hybridMultilevel"/>
    <w:tmpl w:val="DD5A63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71CB5"/>
    <w:multiLevelType w:val="multilevel"/>
    <w:tmpl w:val="39F00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4E863CEE"/>
    <w:multiLevelType w:val="hybridMultilevel"/>
    <w:tmpl w:val="550892BC"/>
    <w:lvl w:ilvl="0" w:tplc="4A9CBAE2">
      <w:numFmt w:val="bullet"/>
      <w:lvlText w:val="-"/>
      <w:lvlJc w:val="left"/>
      <w:pPr>
        <w:tabs>
          <w:tab w:val="num" w:pos="3255"/>
        </w:tabs>
        <w:ind w:left="3255" w:hanging="375"/>
      </w:pPr>
      <w:rPr>
        <w:rFonts w:ascii="2005_iannnnnGMO" w:eastAsia="Times New Roman" w:hAnsi="2005_iannnnnGMO" w:cs="2005_iannnnnGMO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A577F84"/>
    <w:multiLevelType w:val="multilevel"/>
    <w:tmpl w:val="019AD8C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A0976FE"/>
    <w:multiLevelType w:val="hybridMultilevel"/>
    <w:tmpl w:val="73B66BBA"/>
    <w:lvl w:ilvl="0" w:tplc="4A9CBAE2">
      <w:numFmt w:val="bullet"/>
      <w:lvlText w:val="-"/>
      <w:lvlJc w:val="left"/>
      <w:pPr>
        <w:tabs>
          <w:tab w:val="num" w:pos="3255"/>
        </w:tabs>
        <w:ind w:left="3255" w:hanging="375"/>
      </w:pPr>
      <w:rPr>
        <w:rFonts w:ascii="2005_iannnnnGMO" w:eastAsia="Times New Roman" w:hAnsi="2005_iannnnnGMO" w:cs="2005_iannnnnGMO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 w16cid:durableId="937910890">
    <w:abstractNumId w:val="2"/>
  </w:num>
  <w:num w:numId="2" w16cid:durableId="785196113">
    <w:abstractNumId w:val="7"/>
  </w:num>
  <w:num w:numId="3" w16cid:durableId="637151241">
    <w:abstractNumId w:val="6"/>
  </w:num>
  <w:num w:numId="4" w16cid:durableId="1146557262">
    <w:abstractNumId w:val="0"/>
  </w:num>
  <w:num w:numId="5" w16cid:durableId="1444614557">
    <w:abstractNumId w:val="8"/>
  </w:num>
  <w:num w:numId="6" w16cid:durableId="10228935">
    <w:abstractNumId w:val="3"/>
  </w:num>
  <w:num w:numId="7" w16cid:durableId="1051467310">
    <w:abstractNumId w:val="1"/>
  </w:num>
  <w:num w:numId="8" w16cid:durableId="692609411">
    <w:abstractNumId w:val="4"/>
  </w:num>
  <w:num w:numId="9" w16cid:durableId="143552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13A"/>
    <w:rsid w:val="000000FC"/>
    <w:rsid w:val="00005088"/>
    <w:rsid w:val="0000513A"/>
    <w:rsid w:val="000055EC"/>
    <w:rsid w:val="0001125E"/>
    <w:rsid w:val="00020098"/>
    <w:rsid w:val="00022179"/>
    <w:rsid w:val="00023A58"/>
    <w:rsid w:val="00024D4C"/>
    <w:rsid w:val="00025767"/>
    <w:rsid w:val="000312AE"/>
    <w:rsid w:val="00031675"/>
    <w:rsid w:val="0003243B"/>
    <w:rsid w:val="00040F28"/>
    <w:rsid w:val="00043853"/>
    <w:rsid w:val="00045738"/>
    <w:rsid w:val="00045C6A"/>
    <w:rsid w:val="00050D59"/>
    <w:rsid w:val="00053877"/>
    <w:rsid w:val="00056DA8"/>
    <w:rsid w:val="0006173F"/>
    <w:rsid w:val="0007045E"/>
    <w:rsid w:val="00071DDF"/>
    <w:rsid w:val="000743AF"/>
    <w:rsid w:val="000744FC"/>
    <w:rsid w:val="0007716B"/>
    <w:rsid w:val="00081B16"/>
    <w:rsid w:val="0008328D"/>
    <w:rsid w:val="00085397"/>
    <w:rsid w:val="00087257"/>
    <w:rsid w:val="000911A1"/>
    <w:rsid w:val="0009248E"/>
    <w:rsid w:val="00092C3C"/>
    <w:rsid w:val="00097C0A"/>
    <w:rsid w:val="00097FA8"/>
    <w:rsid w:val="000A1706"/>
    <w:rsid w:val="000A7FAC"/>
    <w:rsid w:val="000B24B6"/>
    <w:rsid w:val="000B4BE5"/>
    <w:rsid w:val="000B5AAB"/>
    <w:rsid w:val="000B7647"/>
    <w:rsid w:val="000D0EF9"/>
    <w:rsid w:val="000D1F02"/>
    <w:rsid w:val="000D3386"/>
    <w:rsid w:val="000D34E8"/>
    <w:rsid w:val="000D59DB"/>
    <w:rsid w:val="000F0FC6"/>
    <w:rsid w:val="000F29C6"/>
    <w:rsid w:val="000F2DD9"/>
    <w:rsid w:val="000F3024"/>
    <w:rsid w:val="000F3C3C"/>
    <w:rsid w:val="000F4D49"/>
    <w:rsid w:val="000F6451"/>
    <w:rsid w:val="000F6E61"/>
    <w:rsid w:val="000F7102"/>
    <w:rsid w:val="000F744F"/>
    <w:rsid w:val="00102F21"/>
    <w:rsid w:val="00105103"/>
    <w:rsid w:val="001107BA"/>
    <w:rsid w:val="00111043"/>
    <w:rsid w:val="0011404F"/>
    <w:rsid w:val="0011590C"/>
    <w:rsid w:val="00115A5C"/>
    <w:rsid w:val="00117D46"/>
    <w:rsid w:val="00124309"/>
    <w:rsid w:val="0012680C"/>
    <w:rsid w:val="0013071E"/>
    <w:rsid w:val="00131182"/>
    <w:rsid w:val="00132BF4"/>
    <w:rsid w:val="0013624D"/>
    <w:rsid w:val="00137418"/>
    <w:rsid w:val="001442AE"/>
    <w:rsid w:val="0015110E"/>
    <w:rsid w:val="001517D7"/>
    <w:rsid w:val="00156A5B"/>
    <w:rsid w:val="00166EC5"/>
    <w:rsid w:val="0016766C"/>
    <w:rsid w:val="00170295"/>
    <w:rsid w:val="00172B66"/>
    <w:rsid w:val="00174BFC"/>
    <w:rsid w:val="00176C72"/>
    <w:rsid w:val="00176E45"/>
    <w:rsid w:val="00184890"/>
    <w:rsid w:val="00184E7E"/>
    <w:rsid w:val="0018562D"/>
    <w:rsid w:val="00190B0A"/>
    <w:rsid w:val="001955E2"/>
    <w:rsid w:val="00197967"/>
    <w:rsid w:val="001B03F1"/>
    <w:rsid w:val="001B5A89"/>
    <w:rsid w:val="001B5B1F"/>
    <w:rsid w:val="001B7466"/>
    <w:rsid w:val="001C02BD"/>
    <w:rsid w:val="001C2241"/>
    <w:rsid w:val="001C2D9B"/>
    <w:rsid w:val="001C5945"/>
    <w:rsid w:val="001D0ED4"/>
    <w:rsid w:val="001D4EE8"/>
    <w:rsid w:val="001D600E"/>
    <w:rsid w:val="001D6BD3"/>
    <w:rsid w:val="001E231C"/>
    <w:rsid w:val="001F13C8"/>
    <w:rsid w:val="001F426E"/>
    <w:rsid w:val="00201013"/>
    <w:rsid w:val="00201BA1"/>
    <w:rsid w:val="00204C72"/>
    <w:rsid w:val="00205692"/>
    <w:rsid w:val="00210AC2"/>
    <w:rsid w:val="002142D4"/>
    <w:rsid w:val="002207E9"/>
    <w:rsid w:val="00220AD9"/>
    <w:rsid w:val="00220BEE"/>
    <w:rsid w:val="00224486"/>
    <w:rsid w:val="00225CA5"/>
    <w:rsid w:val="00227015"/>
    <w:rsid w:val="0023462B"/>
    <w:rsid w:val="00235431"/>
    <w:rsid w:val="00240913"/>
    <w:rsid w:val="00241869"/>
    <w:rsid w:val="00243BCA"/>
    <w:rsid w:val="002443E7"/>
    <w:rsid w:val="002447FD"/>
    <w:rsid w:val="0025122A"/>
    <w:rsid w:val="00252738"/>
    <w:rsid w:val="002535DF"/>
    <w:rsid w:val="002562EF"/>
    <w:rsid w:val="00263A71"/>
    <w:rsid w:val="00263FA6"/>
    <w:rsid w:val="002661E2"/>
    <w:rsid w:val="0027259B"/>
    <w:rsid w:val="00272B4F"/>
    <w:rsid w:val="002757A7"/>
    <w:rsid w:val="002878A6"/>
    <w:rsid w:val="00290CB7"/>
    <w:rsid w:val="00295190"/>
    <w:rsid w:val="002A1590"/>
    <w:rsid w:val="002A2612"/>
    <w:rsid w:val="002A2B95"/>
    <w:rsid w:val="002A597D"/>
    <w:rsid w:val="002B6234"/>
    <w:rsid w:val="002B7216"/>
    <w:rsid w:val="002B7FE6"/>
    <w:rsid w:val="002C3B7A"/>
    <w:rsid w:val="002C4201"/>
    <w:rsid w:val="002C767B"/>
    <w:rsid w:val="002C76E4"/>
    <w:rsid w:val="002D545D"/>
    <w:rsid w:val="002D6003"/>
    <w:rsid w:val="002D6283"/>
    <w:rsid w:val="002D7D9A"/>
    <w:rsid w:val="002F1387"/>
    <w:rsid w:val="002F433C"/>
    <w:rsid w:val="002F46E6"/>
    <w:rsid w:val="003007A9"/>
    <w:rsid w:val="00304AB7"/>
    <w:rsid w:val="003065EC"/>
    <w:rsid w:val="00314B15"/>
    <w:rsid w:val="0032369B"/>
    <w:rsid w:val="00330AD3"/>
    <w:rsid w:val="00332A2F"/>
    <w:rsid w:val="00334D89"/>
    <w:rsid w:val="00335C5A"/>
    <w:rsid w:val="00340CC5"/>
    <w:rsid w:val="00342477"/>
    <w:rsid w:val="00351E95"/>
    <w:rsid w:val="003539C2"/>
    <w:rsid w:val="003611B2"/>
    <w:rsid w:val="00363353"/>
    <w:rsid w:val="00363C9E"/>
    <w:rsid w:val="00365148"/>
    <w:rsid w:val="003676D1"/>
    <w:rsid w:val="00372A0D"/>
    <w:rsid w:val="00383587"/>
    <w:rsid w:val="003870B8"/>
    <w:rsid w:val="00393F1E"/>
    <w:rsid w:val="003A058B"/>
    <w:rsid w:val="003A140D"/>
    <w:rsid w:val="003A3700"/>
    <w:rsid w:val="003B4ECE"/>
    <w:rsid w:val="003B7136"/>
    <w:rsid w:val="003C01A0"/>
    <w:rsid w:val="003C05D8"/>
    <w:rsid w:val="003C55BE"/>
    <w:rsid w:val="003D25CC"/>
    <w:rsid w:val="003E05F6"/>
    <w:rsid w:val="003E0C84"/>
    <w:rsid w:val="003E537A"/>
    <w:rsid w:val="003E7D28"/>
    <w:rsid w:val="003E7D44"/>
    <w:rsid w:val="003F0917"/>
    <w:rsid w:val="003F2553"/>
    <w:rsid w:val="003F394E"/>
    <w:rsid w:val="003F6706"/>
    <w:rsid w:val="003F68F3"/>
    <w:rsid w:val="003F6F96"/>
    <w:rsid w:val="00400F13"/>
    <w:rsid w:val="004048B8"/>
    <w:rsid w:val="00406563"/>
    <w:rsid w:val="00406DF3"/>
    <w:rsid w:val="00412A8A"/>
    <w:rsid w:val="00412ACB"/>
    <w:rsid w:val="004134C7"/>
    <w:rsid w:val="0041398C"/>
    <w:rsid w:val="00423568"/>
    <w:rsid w:val="0043601A"/>
    <w:rsid w:val="0043633F"/>
    <w:rsid w:val="0044049C"/>
    <w:rsid w:val="00442106"/>
    <w:rsid w:val="004448E5"/>
    <w:rsid w:val="00445DAB"/>
    <w:rsid w:val="00451741"/>
    <w:rsid w:val="00453EE2"/>
    <w:rsid w:val="004553C3"/>
    <w:rsid w:val="00463524"/>
    <w:rsid w:val="00466BBF"/>
    <w:rsid w:val="00467293"/>
    <w:rsid w:val="00467447"/>
    <w:rsid w:val="004676EB"/>
    <w:rsid w:val="00471156"/>
    <w:rsid w:val="004711DC"/>
    <w:rsid w:val="00471673"/>
    <w:rsid w:val="0047248B"/>
    <w:rsid w:val="00473F43"/>
    <w:rsid w:val="00474E01"/>
    <w:rsid w:val="00482238"/>
    <w:rsid w:val="00482DB1"/>
    <w:rsid w:val="00484060"/>
    <w:rsid w:val="00491926"/>
    <w:rsid w:val="004936FF"/>
    <w:rsid w:val="00493823"/>
    <w:rsid w:val="004B1576"/>
    <w:rsid w:val="004B15A7"/>
    <w:rsid w:val="004B5408"/>
    <w:rsid w:val="004B54EB"/>
    <w:rsid w:val="004B67A8"/>
    <w:rsid w:val="004C06DC"/>
    <w:rsid w:val="004D03BF"/>
    <w:rsid w:val="004D3E52"/>
    <w:rsid w:val="004D5E71"/>
    <w:rsid w:val="004D64B2"/>
    <w:rsid w:val="004E03FC"/>
    <w:rsid w:val="004E1E6A"/>
    <w:rsid w:val="004E371E"/>
    <w:rsid w:val="004E5D61"/>
    <w:rsid w:val="004E6B2A"/>
    <w:rsid w:val="004F0550"/>
    <w:rsid w:val="004F0E68"/>
    <w:rsid w:val="004F1101"/>
    <w:rsid w:val="004F1B7E"/>
    <w:rsid w:val="004F4C85"/>
    <w:rsid w:val="0050176A"/>
    <w:rsid w:val="00501BFF"/>
    <w:rsid w:val="00503969"/>
    <w:rsid w:val="00504E87"/>
    <w:rsid w:val="00505E7C"/>
    <w:rsid w:val="00506DB6"/>
    <w:rsid w:val="00524012"/>
    <w:rsid w:val="00524F05"/>
    <w:rsid w:val="00530388"/>
    <w:rsid w:val="00535993"/>
    <w:rsid w:val="00540E9B"/>
    <w:rsid w:val="00547FC4"/>
    <w:rsid w:val="00550706"/>
    <w:rsid w:val="00550B05"/>
    <w:rsid w:val="00554183"/>
    <w:rsid w:val="005632F5"/>
    <w:rsid w:val="00563306"/>
    <w:rsid w:val="0056693C"/>
    <w:rsid w:val="00570FC7"/>
    <w:rsid w:val="00571C38"/>
    <w:rsid w:val="00572D99"/>
    <w:rsid w:val="0057573C"/>
    <w:rsid w:val="00575D66"/>
    <w:rsid w:val="00575D88"/>
    <w:rsid w:val="005772C4"/>
    <w:rsid w:val="00580176"/>
    <w:rsid w:val="00580426"/>
    <w:rsid w:val="005806D0"/>
    <w:rsid w:val="00580EA8"/>
    <w:rsid w:val="00581D56"/>
    <w:rsid w:val="00594714"/>
    <w:rsid w:val="005A064A"/>
    <w:rsid w:val="005A09D8"/>
    <w:rsid w:val="005A298C"/>
    <w:rsid w:val="005A375C"/>
    <w:rsid w:val="005B0AAD"/>
    <w:rsid w:val="005B440A"/>
    <w:rsid w:val="005C503F"/>
    <w:rsid w:val="005C51C5"/>
    <w:rsid w:val="005D2E13"/>
    <w:rsid w:val="005E3FF7"/>
    <w:rsid w:val="005E44AA"/>
    <w:rsid w:val="005E5E29"/>
    <w:rsid w:val="005F01A1"/>
    <w:rsid w:val="005F44A3"/>
    <w:rsid w:val="00602192"/>
    <w:rsid w:val="006034AA"/>
    <w:rsid w:val="006103CE"/>
    <w:rsid w:val="00612B0F"/>
    <w:rsid w:val="00612EE1"/>
    <w:rsid w:val="00614868"/>
    <w:rsid w:val="006173C1"/>
    <w:rsid w:val="006211A2"/>
    <w:rsid w:val="0062185D"/>
    <w:rsid w:val="00625EBC"/>
    <w:rsid w:val="0063298E"/>
    <w:rsid w:val="006335EF"/>
    <w:rsid w:val="0063596F"/>
    <w:rsid w:val="006418E1"/>
    <w:rsid w:val="00646CDA"/>
    <w:rsid w:val="00647BC2"/>
    <w:rsid w:val="00650751"/>
    <w:rsid w:val="0065078B"/>
    <w:rsid w:val="0065520D"/>
    <w:rsid w:val="006642C7"/>
    <w:rsid w:val="006647A6"/>
    <w:rsid w:val="00665990"/>
    <w:rsid w:val="00670250"/>
    <w:rsid w:val="00673633"/>
    <w:rsid w:val="00675AC9"/>
    <w:rsid w:val="00675B60"/>
    <w:rsid w:val="006858D3"/>
    <w:rsid w:val="006861C3"/>
    <w:rsid w:val="006915F3"/>
    <w:rsid w:val="00692B31"/>
    <w:rsid w:val="006A13AE"/>
    <w:rsid w:val="006A319E"/>
    <w:rsid w:val="006A31B6"/>
    <w:rsid w:val="006A6718"/>
    <w:rsid w:val="006B00BE"/>
    <w:rsid w:val="006B2DCF"/>
    <w:rsid w:val="006B3972"/>
    <w:rsid w:val="006B53EF"/>
    <w:rsid w:val="006B67C6"/>
    <w:rsid w:val="006C0ABC"/>
    <w:rsid w:val="006C78EF"/>
    <w:rsid w:val="006D0A73"/>
    <w:rsid w:val="006D2EB6"/>
    <w:rsid w:val="006D3479"/>
    <w:rsid w:val="006D4B41"/>
    <w:rsid w:val="006D628C"/>
    <w:rsid w:val="006E06E1"/>
    <w:rsid w:val="006E0CF6"/>
    <w:rsid w:val="006E216E"/>
    <w:rsid w:val="006E5A11"/>
    <w:rsid w:val="006E749B"/>
    <w:rsid w:val="006F2B68"/>
    <w:rsid w:val="006F2C88"/>
    <w:rsid w:val="006F2F94"/>
    <w:rsid w:val="006F4F86"/>
    <w:rsid w:val="006F6CCB"/>
    <w:rsid w:val="006F6CF0"/>
    <w:rsid w:val="006F7EAE"/>
    <w:rsid w:val="00700FA8"/>
    <w:rsid w:val="00703254"/>
    <w:rsid w:val="00707AC4"/>
    <w:rsid w:val="00711FDF"/>
    <w:rsid w:val="0072162A"/>
    <w:rsid w:val="007232A0"/>
    <w:rsid w:val="007236FA"/>
    <w:rsid w:val="00724112"/>
    <w:rsid w:val="00725B5F"/>
    <w:rsid w:val="00730BBE"/>
    <w:rsid w:val="007311C0"/>
    <w:rsid w:val="00735BD2"/>
    <w:rsid w:val="00741E14"/>
    <w:rsid w:val="00743031"/>
    <w:rsid w:val="00744820"/>
    <w:rsid w:val="007450E8"/>
    <w:rsid w:val="00751C4C"/>
    <w:rsid w:val="00752451"/>
    <w:rsid w:val="007539BF"/>
    <w:rsid w:val="00760F02"/>
    <w:rsid w:val="007616FC"/>
    <w:rsid w:val="00762CA8"/>
    <w:rsid w:val="00765EBC"/>
    <w:rsid w:val="007661D5"/>
    <w:rsid w:val="007669A0"/>
    <w:rsid w:val="00766A94"/>
    <w:rsid w:val="00767773"/>
    <w:rsid w:val="00773129"/>
    <w:rsid w:val="00773A2A"/>
    <w:rsid w:val="00773E05"/>
    <w:rsid w:val="00776246"/>
    <w:rsid w:val="007806AE"/>
    <w:rsid w:val="007818A0"/>
    <w:rsid w:val="00785476"/>
    <w:rsid w:val="00791CD4"/>
    <w:rsid w:val="007937A0"/>
    <w:rsid w:val="00796591"/>
    <w:rsid w:val="007A3222"/>
    <w:rsid w:val="007A4FF7"/>
    <w:rsid w:val="007A7B4C"/>
    <w:rsid w:val="007B445B"/>
    <w:rsid w:val="007B5B82"/>
    <w:rsid w:val="007B6095"/>
    <w:rsid w:val="007C5828"/>
    <w:rsid w:val="007C6568"/>
    <w:rsid w:val="007D58A5"/>
    <w:rsid w:val="007D5B4E"/>
    <w:rsid w:val="007D7E12"/>
    <w:rsid w:val="007E4C44"/>
    <w:rsid w:val="007E5330"/>
    <w:rsid w:val="007E56B2"/>
    <w:rsid w:val="007F1A3D"/>
    <w:rsid w:val="007F2BAA"/>
    <w:rsid w:val="007F5BC1"/>
    <w:rsid w:val="008003B8"/>
    <w:rsid w:val="008076F4"/>
    <w:rsid w:val="0081013D"/>
    <w:rsid w:val="008110C3"/>
    <w:rsid w:val="00813914"/>
    <w:rsid w:val="00813CBE"/>
    <w:rsid w:val="00814CA3"/>
    <w:rsid w:val="008150CE"/>
    <w:rsid w:val="0081605D"/>
    <w:rsid w:val="00817F17"/>
    <w:rsid w:val="00824360"/>
    <w:rsid w:val="00827A5C"/>
    <w:rsid w:val="00830D27"/>
    <w:rsid w:val="00831144"/>
    <w:rsid w:val="00832921"/>
    <w:rsid w:val="00834C8C"/>
    <w:rsid w:val="008355DC"/>
    <w:rsid w:val="008429B3"/>
    <w:rsid w:val="00861404"/>
    <w:rsid w:val="00861F56"/>
    <w:rsid w:val="008632A5"/>
    <w:rsid w:val="00863372"/>
    <w:rsid w:val="00864052"/>
    <w:rsid w:val="008641BA"/>
    <w:rsid w:val="00871093"/>
    <w:rsid w:val="00873167"/>
    <w:rsid w:val="00873C5B"/>
    <w:rsid w:val="008829ED"/>
    <w:rsid w:val="00884667"/>
    <w:rsid w:val="008847BF"/>
    <w:rsid w:val="00886F5A"/>
    <w:rsid w:val="00887188"/>
    <w:rsid w:val="008877F0"/>
    <w:rsid w:val="00887C6C"/>
    <w:rsid w:val="008960A3"/>
    <w:rsid w:val="008960D6"/>
    <w:rsid w:val="008A079C"/>
    <w:rsid w:val="008A16E1"/>
    <w:rsid w:val="008A41F4"/>
    <w:rsid w:val="008A66E1"/>
    <w:rsid w:val="008B0A21"/>
    <w:rsid w:val="008B3400"/>
    <w:rsid w:val="008B3985"/>
    <w:rsid w:val="008B5B92"/>
    <w:rsid w:val="008C34A1"/>
    <w:rsid w:val="008C3D76"/>
    <w:rsid w:val="008D0B77"/>
    <w:rsid w:val="008D6858"/>
    <w:rsid w:val="008E65C9"/>
    <w:rsid w:val="008E6950"/>
    <w:rsid w:val="008F3169"/>
    <w:rsid w:val="008F4096"/>
    <w:rsid w:val="008F7F88"/>
    <w:rsid w:val="00901B1F"/>
    <w:rsid w:val="00904B0B"/>
    <w:rsid w:val="00905706"/>
    <w:rsid w:val="00913D04"/>
    <w:rsid w:val="009205E9"/>
    <w:rsid w:val="00922452"/>
    <w:rsid w:val="00925812"/>
    <w:rsid w:val="009263DC"/>
    <w:rsid w:val="0094492B"/>
    <w:rsid w:val="00946FAE"/>
    <w:rsid w:val="00950C70"/>
    <w:rsid w:val="00951E20"/>
    <w:rsid w:val="00955DAF"/>
    <w:rsid w:val="00956B41"/>
    <w:rsid w:val="00960281"/>
    <w:rsid w:val="00975FD3"/>
    <w:rsid w:val="009767F2"/>
    <w:rsid w:val="00977C71"/>
    <w:rsid w:val="0098293C"/>
    <w:rsid w:val="00984A7A"/>
    <w:rsid w:val="0099000E"/>
    <w:rsid w:val="0099014C"/>
    <w:rsid w:val="00990A58"/>
    <w:rsid w:val="00991A11"/>
    <w:rsid w:val="00993315"/>
    <w:rsid w:val="009936DF"/>
    <w:rsid w:val="00996212"/>
    <w:rsid w:val="009A0919"/>
    <w:rsid w:val="009A0E98"/>
    <w:rsid w:val="009A2593"/>
    <w:rsid w:val="009A3748"/>
    <w:rsid w:val="009B2960"/>
    <w:rsid w:val="009B5BA4"/>
    <w:rsid w:val="009B7E49"/>
    <w:rsid w:val="009C0117"/>
    <w:rsid w:val="009C2ADE"/>
    <w:rsid w:val="009C3683"/>
    <w:rsid w:val="009C4C01"/>
    <w:rsid w:val="009C51B6"/>
    <w:rsid w:val="009C5B35"/>
    <w:rsid w:val="009D3E21"/>
    <w:rsid w:val="009D527C"/>
    <w:rsid w:val="009D5761"/>
    <w:rsid w:val="009D585D"/>
    <w:rsid w:val="009D5E18"/>
    <w:rsid w:val="009D7BB1"/>
    <w:rsid w:val="009E030B"/>
    <w:rsid w:val="009E2654"/>
    <w:rsid w:val="009E4241"/>
    <w:rsid w:val="009E71DF"/>
    <w:rsid w:val="009F001A"/>
    <w:rsid w:val="009F1F02"/>
    <w:rsid w:val="009F2753"/>
    <w:rsid w:val="009F541E"/>
    <w:rsid w:val="00A0044E"/>
    <w:rsid w:val="00A00834"/>
    <w:rsid w:val="00A01D64"/>
    <w:rsid w:val="00A02B8C"/>
    <w:rsid w:val="00A12DDE"/>
    <w:rsid w:val="00A13146"/>
    <w:rsid w:val="00A27C3C"/>
    <w:rsid w:val="00A30D81"/>
    <w:rsid w:val="00A355D6"/>
    <w:rsid w:val="00A36D00"/>
    <w:rsid w:val="00A37FA9"/>
    <w:rsid w:val="00A409B6"/>
    <w:rsid w:val="00A41AB0"/>
    <w:rsid w:val="00A42C28"/>
    <w:rsid w:val="00A46128"/>
    <w:rsid w:val="00A513BB"/>
    <w:rsid w:val="00A519BA"/>
    <w:rsid w:val="00A542BB"/>
    <w:rsid w:val="00A5446D"/>
    <w:rsid w:val="00A611D3"/>
    <w:rsid w:val="00A62D48"/>
    <w:rsid w:val="00A66365"/>
    <w:rsid w:val="00A66929"/>
    <w:rsid w:val="00A67E6A"/>
    <w:rsid w:val="00A719DE"/>
    <w:rsid w:val="00A77103"/>
    <w:rsid w:val="00A8279F"/>
    <w:rsid w:val="00A84DD8"/>
    <w:rsid w:val="00A85E4C"/>
    <w:rsid w:val="00A873A3"/>
    <w:rsid w:val="00A87AAA"/>
    <w:rsid w:val="00A97473"/>
    <w:rsid w:val="00AA0104"/>
    <w:rsid w:val="00AA26F2"/>
    <w:rsid w:val="00AA460B"/>
    <w:rsid w:val="00AA4BFA"/>
    <w:rsid w:val="00AB12FE"/>
    <w:rsid w:val="00AB19EE"/>
    <w:rsid w:val="00AB2BBB"/>
    <w:rsid w:val="00AB32DE"/>
    <w:rsid w:val="00AB6567"/>
    <w:rsid w:val="00AB7C2E"/>
    <w:rsid w:val="00AC13C4"/>
    <w:rsid w:val="00AC1C26"/>
    <w:rsid w:val="00AC6390"/>
    <w:rsid w:val="00AC677C"/>
    <w:rsid w:val="00AD0487"/>
    <w:rsid w:val="00AD5DCD"/>
    <w:rsid w:val="00AE2F7D"/>
    <w:rsid w:val="00AE5756"/>
    <w:rsid w:val="00AF085B"/>
    <w:rsid w:val="00AF1153"/>
    <w:rsid w:val="00AF128F"/>
    <w:rsid w:val="00AF1367"/>
    <w:rsid w:val="00AF13F8"/>
    <w:rsid w:val="00AF34EE"/>
    <w:rsid w:val="00B02DD2"/>
    <w:rsid w:val="00B1403D"/>
    <w:rsid w:val="00B21BBF"/>
    <w:rsid w:val="00B23E69"/>
    <w:rsid w:val="00B3093F"/>
    <w:rsid w:val="00B332F5"/>
    <w:rsid w:val="00B34359"/>
    <w:rsid w:val="00B37BA4"/>
    <w:rsid w:val="00B37C3B"/>
    <w:rsid w:val="00B40108"/>
    <w:rsid w:val="00B47A05"/>
    <w:rsid w:val="00B535A9"/>
    <w:rsid w:val="00B53B9C"/>
    <w:rsid w:val="00B57034"/>
    <w:rsid w:val="00B609FE"/>
    <w:rsid w:val="00B6439C"/>
    <w:rsid w:val="00B669B0"/>
    <w:rsid w:val="00B749E0"/>
    <w:rsid w:val="00B759F9"/>
    <w:rsid w:val="00B83B6A"/>
    <w:rsid w:val="00B916CD"/>
    <w:rsid w:val="00B91DB5"/>
    <w:rsid w:val="00B922F2"/>
    <w:rsid w:val="00B927E0"/>
    <w:rsid w:val="00B93B6B"/>
    <w:rsid w:val="00B97B37"/>
    <w:rsid w:val="00BB3EAE"/>
    <w:rsid w:val="00BC0FD5"/>
    <w:rsid w:val="00BC3398"/>
    <w:rsid w:val="00BC4D13"/>
    <w:rsid w:val="00BC61B9"/>
    <w:rsid w:val="00BC6A6B"/>
    <w:rsid w:val="00BD0F66"/>
    <w:rsid w:val="00BD105B"/>
    <w:rsid w:val="00BD1E9D"/>
    <w:rsid w:val="00BD2945"/>
    <w:rsid w:val="00BE484E"/>
    <w:rsid w:val="00BE5846"/>
    <w:rsid w:val="00BF3948"/>
    <w:rsid w:val="00BF451F"/>
    <w:rsid w:val="00BF6598"/>
    <w:rsid w:val="00BF7A2E"/>
    <w:rsid w:val="00C003F8"/>
    <w:rsid w:val="00C00ACF"/>
    <w:rsid w:val="00C05591"/>
    <w:rsid w:val="00C055F4"/>
    <w:rsid w:val="00C13415"/>
    <w:rsid w:val="00C13571"/>
    <w:rsid w:val="00C13EC2"/>
    <w:rsid w:val="00C14E9F"/>
    <w:rsid w:val="00C15371"/>
    <w:rsid w:val="00C162BE"/>
    <w:rsid w:val="00C20129"/>
    <w:rsid w:val="00C21A28"/>
    <w:rsid w:val="00C23A7F"/>
    <w:rsid w:val="00C248FB"/>
    <w:rsid w:val="00C267FC"/>
    <w:rsid w:val="00C3065E"/>
    <w:rsid w:val="00C30720"/>
    <w:rsid w:val="00C30FA2"/>
    <w:rsid w:val="00C3381F"/>
    <w:rsid w:val="00C354A2"/>
    <w:rsid w:val="00C35A80"/>
    <w:rsid w:val="00C36522"/>
    <w:rsid w:val="00C365BF"/>
    <w:rsid w:val="00C36676"/>
    <w:rsid w:val="00C42827"/>
    <w:rsid w:val="00C4283B"/>
    <w:rsid w:val="00C463FF"/>
    <w:rsid w:val="00C51053"/>
    <w:rsid w:val="00C52597"/>
    <w:rsid w:val="00C6100F"/>
    <w:rsid w:val="00C64C4C"/>
    <w:rsid w:val="00C65C87"/>
    <w:rsid w:val="00C66130"/>
    <w:rsid w:val="00C77F67"/>
    <w:rsid w:val="00C80A9C"/>
    <w:rsid w:val="00C811AB"/>
    <w:rsid w:val="00C84646"/>
    <w:rsid w:val="00C8630C"/>
    <w:rsid w:val="00C8631B"/>
    <w:rsid w:val="00C918A9"/>
    <w:rsid w:val="00C93A1F"/>
    <w:rsid w:val="00C97CB6"/>
    <w:rsid w:val="00CA731A"/>
    <w:rsid w:val="00CB209A"/>
    <w:rsid w:val="00CB305F"/>
    <w:rsid w:val="00CB5B17"/>
    <w:rsid w:val="00CC0490"/>
    <w:rsid w:val="00CC0BA3"/>
    <w:rsid w:val="00CC21EB"/>
    <w:rsid w:val="00CD1676"/>
    <w:rsid w:val="00CD2514"/>
    <w:rsid w:val="00CD6EAC"/>
    <w:rsid w:val="00CD7159"/>
    <w:rsid w:val="00CE10F3"/>
    <w:rsid w:val="00CE4498"/>
    <w:rsid w:val="00CF330B"/>
    <w:rsid w:val="00D01F04"/>
    <w:rsid w:val="00D03B0F"/>
    <w:rsid w:val="00D0560B"/>
    <w:rsid w:val="00D06251"/>
    <w:rsid w:val="00D15699"/>
    <w:rsid w:val="00D17254"/>
    <w:rsid w:val="00D26328"/>
    <w:rsid w:val="00D32E54"/>
    <w:rsid w:val="00D35B01"/>
    <w:rsid w:val="00D372E5"/>
    <w:rsid w:val="00D37E86"/>
    <w:rsid w:val="00D417B4"/>
    <w:rsid w:val="00D43A8D"/>
    <w:rsid w:val="00D45541"/>
    <w:rsid w:val="00D45B8B"/>
    <w:rsid w:val="00D47433"/>
    <w:rsid w:val="00D50BA7"/>
    <w:rsid w:val="00D50BCA"/>
    <w:rsid w:val="00D5210C"/>
    <w:rsid w:val="00D57829"/>
    <w:rsid w:val="00D6261D"/>
    <w:rsid w:val="00D633D8"/>
    <w:rsid w:val="00D63B2A"/>
    <w:rsid w:val="00D76E55"/>
    <w:rsid w:val="00D76EA8"/>
    <w:rsid w:val="00D771CE"/>
    <w:rsid w:val="00D77BB2"/>
    <w:rsid w:val="00D81F59"/>
    <w:rsid w:val="00D820E4"/>
    <w:rsid w:val="00D92FDA"/>
    <w:rsid w:val="00D933E7"/>
    <w:rsid w:val="00D94768"/>
    <w:rsid w:val="00D96911"/>
    <w:rsid w:val="00D96DAF"/>
    <w:rsid w:val="00DB4484"/>
    <w:rsid w:val="00DB6581"/>
    <w:rsid w:val="00DB65D9"/>
    <w:rsid w:val="00DB67C2"/>
    <w:rsid w:val="00DC3F82"/>
    <w:rsid w:val="00DC5FAB"/>
    <w:rsid w:val="00DC7208"/>
    <w:rsid w:val="00DC7A33"/>
    <w:rsid w:val="00DD111C"/>
    <w:rsid w:val="00DD5753"/>
    <w:rsid w:val="00DE01B5"/>
    <w:rsid w:val="00DE109B"/>
    <w:rsid w:val="00DE17AA"/>
    <w:rsid w:val="00DE4CE4"/>
    <w:rsid w:val="00DE6C2B"/>
    <w:rsid w:val="00DE7362"/>
    <w:rsid w:val="00DF0653"/>
    <w:rsid w:val="00DF116D"/>
    <w:rsid w:val="00DF24D2"/>
    <w:rsid w:val="00DF339B"/>
    <w:rsid w:val="00DF7836"/>
    <w:rsid w:val="00E015A7"/>
    <w:rsid w:val="00E03D55"/>
    <w:rsid w:val="00E06664"/>
    <w:rsid w:val="00E1169A"/>
    <w:rsid w:val="00E11EAA"/>
    <w:rsid w:val="00E156A6"/>
    <w:rsid w:val="00E15E51"/>
    <w:rsid w:val="00E17B13"/>
    <w:rsid w:val="00E32261"/>
    <w:rsid w:val="00E33CEE"/>
    <w:rsid w:val="00E42E60"/>
    <w:rsid w:val="00E55783"/>
    <w:rsid w:val="00E62429"/>
    <w:rsid w:val="00E62B9E"/>
    <w:rsid w:val="00E646C7"/>
    <w:rsid w:val="00E65A54"/>
    <w:rsid w:val="00E7188C"/>
    <w:rsid w:val="00E768A6"/>
    <w:rsid w:val="00E80C63"/>
    <w:rsid w:val="00E860C9"/>
    <w:rsid w:val="00E954F4"/>
    <w:rsid w:val="00E959A8"/>
    <w:rsid w:val="00EA0658"/>
    <w:rsid w:val="00EA2EA6"/>
    <w:rsid w:val="00EA5467"/>
    <w:rsid w:val="00EA7810"/>
    <w:rsid w:val="00EB047A"/>
    <w:rsid w:val="00EB09C0"/>
    <w:rsid w:val="00EB248B"/>
    <w:rsid w:val="00EB78F0"/>
    <w:rsid w:val="00EB7BBC"/>
    <w:rsid w:val="00EB7FA6"/>
    <w:rsid w:val="00EC2DC9"/>
    <w:rsid w:val="00EC2EF2"/>
    <w:rsid w:val="00EC6557"/>
    <w:rsid w:val="00EC77B5"/>
    <w:rsid w:val="00ED229A"/>
    <w:rsid w:val="00ED44A6"/>
    <w:rsid w:val="00EE1461"/>
    <w:rsid w:val="00EE1B11"/>
    <w:rsid w:val="00EE3EEC"/>
    <w:rsid w:val="00EE3F85"/>
    <w:rsid w:val="00EE5687"/>
    <w:rsid w:val="00EE58E0"/>
    <w:rsid w:val="00EF135A"/>
    <w:rsid w:val="00EF35E2"/>
    <w:rsid w:val="00EF4ABF"/>
    <w:rsid w:val="00EF5691"/>
    <w:rsid w:val="00F03DC2"/>
    <w:rsid w:val="00F11B46"/>
    <w:rsid w:val="00F12B03"/>
    <w:rsid w:val="00F14544"/>
    <w:rsid w:val="00F155C3"/>
    <w:rsid w:val="00F176EE"/>
    <w:rsid w:val="00F17A2A"/>
    <w:rsid w:val="00F22706"/>
    <w:rsid w:val="00F24224"/>
    <w:rsid w:val="00F2737D"/>
    <w:rsid w:val="00F310C2"/>
    <w:rsid w:val="00F310C9"/>
    <w:rsid w:val="00F33554"/>
    <w:rsid w:val="00F36295"/>
    <w:rsid w:val="00F413F4"/>
    <w:rsid w:val="00F45CF5"/>
    <w:rsid w:val="00F46659"/>
    <w:rsid w:val="00F50580"/>
    <w:rsid w:val="00F516BE"/>
    <w:rsid w:val="00F54B95"/>
    <w:rsid w:val="00F568FD"/>
    <w:rsid w:val="00F572BB"/>
    <w:rsid w:val="00F61AE0"/>
    <w:rsid w:val="00F62376"/>
    <w:rsid w:val="00F64A01"/>
    <w:rsid w:val="00F66DC1"/>
    <w:rsid w:val="00F66F89"/>
    <w:rsid w:val="00F802C6"/>
    <w:rsid w:val="00F80DA2"/>
    <w:rsid w:val="00F81ACD"/>
    <w:rsid w:val="00F910C6"/>
    <w:rsid w:val="00F924C2"/>
    <w:rsid w:val="00F93F73"/>
    <w:rsid w:val="00F95481"/>
    <w:rsid w:val="00F96624"/>
    <w:rsid w:val="00F970C1"/>
    <w:rsid w:val="00FA01D5"/>
    <w:rsid w:val="00FA2412"/>
    <w:rsid w:val="00FA7ACA"/>
    <w:rsid w:val="00FB1E0B"/>
    <w:rsid w:val="00FB2E10"/>
    <w:rsid w:val="00FC0DE7"/>
    <w:rsid w:val="00FD0CFA"/>
    <w:rsid w:val="00FD1343"/>
    <w:rsid w:val="00FD16C3"/>
    <w:rsid w:val="00FD1A32"/>
    <w:rsid w:val="00FD29DF"/>
    <w:rsid w:val="00FE38B6"/>
    <w:rsid w:val="00FE4260"/>
    <w:rsid w:val="00FF0341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264585"/>
  <w15:chartTrackingRefBased/>
  <w15:docId w15:val="{025CE674-F1CE-4BD2-BC00-209C4159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C88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8076F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info31">
    <w:name w:val="textinfo31"/>
    <w:rsid w:val="000F2DD9"/>
    <w:rPr>
      <w:rFonts w:ascii="Verdana" w:hAnsi="Verdana" w:hint="default"/>
      <w:b w:val="0"/>
      <w:bCs w:val="0"/>
      <w:color w:val="661F66"/>
      <w:sz w:val="21"/>
      <w:szCs w:val="21"/>
    </w:rPr>
  </w:style>
  <w:style w:type="character" w:styleId="Hyperlink">
    <w:name w:val="Hyperlink"/>
    <w:uiPriority w:val="99"/>
    <w:unhideWhenUsed/>
    <w:rsid w:val="006552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37FA9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A37FA9"/>
    <w:rPr>
      <w:rFonts w:ascii="Segoe UI" w:hAnsi="Segoe UI"/>
      <w:sz w:val="18"/>
      <w:szCs w:val="22"/>
      <w:lang w:bidi="th-TH"/>
    </w:rPr>
  </w:style>
  <w:style w:type="character" w:styleId="CommentReference">
    <w:name w:val="annotation reference"/>
    <w:rsid w:val="005B44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440A"/>
    <w:rPr>
      <w:sz w:val="20"/>
      <w:szCs w:val="25"/>
    </w:rPr>
  </w:style>
  <w:style w:type="character" w:customStyle="1" w:styleId="CommentTextChar">
    <w:name w:val="Comment Text Char"/>
    <w:link w:val="CommentText"/>
    <w:rsid w:val="005B440A"/>
    <w:rPr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rsid w:val="005B440A"/>
    <w:rPr>
      <w:b/>
      <w:bCs/>
    </w:rPr>
  </w:style>
  <w:style w:type="character" w:customStyle="1" w:styleId="CommentSubjectChar">
    <w:name w:val="Comment Subject Char"/>
    <w:link w:val="CommentSubject"/>
    <w:rsid w:val="005B440A"/>
    <w:rPr>
      <w:b/>
      <w:bCs/>
      <w:szCs w:val="25"/>
      <w:lang w:bidi="th-TH"/>
    </w:rPr>
  </w:style>
  <w:style w:type="paragraph" w:styleId="Title">
    <w:name w:val="Title"/>
    <w:basedOn w:val="Normal"/>
    <w:next w:val="Normal"/>
    <w:link w:val="TitleChar"/>
    <w:uiPriority w:val="10"/>
    <w:qFormat/>
    <w:rsid w:val="003236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link w:val="Title"/>
    <w:uiPriority w:val="10"/>
    <w:rsid w:val="0032369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3Char">
    <w:name w:val="Heading 3 Char"/>
    <w:link w:val="Heading3"/>
    <w:uiPriority w:val="9"/>
    <w:semiHidden/>
    <w:rsid w:val="008076F4"/>
    <w:rPr>
      <w:rFonts w:eastAsiaTheme="majorEastAsia" w:cstheme="majorBidi"/>
      <w:color w:val="2E74B5" w:themeColor="accent1" w:themeShade="BF"/>
      <w:sz w:val="28"/>
      <w:szCs w:val="35"/>
    </w:rPr>
  </w:style>
  <w:style w:type="paragraph" w:styleId="Header">
    <w:name w:val="header"/>
    <w:basedOn w:val="Normal"/>
    <w:link w:val="HeaderChar"/>
    <w:rsid w:val="005240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4012"/>
    <w:rPr>
      <w:sz w:val="24"/>
      <w:szCs w:val="28"/>
      <w:lang w:bidi="th-TH"/>
    </w:rPr>
  </w:style>
  <w:style w:type="paragraph" w:styleId="Footer">
    <w:name w:val="footer"/>
    <w:basedOn w:val="Normal"/>
    <w:link w:val="FooterChar"/>
    <w:rsid w:val="005240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24012"/>
    <w:rPr>
      <w:sz w:val="24"/>
      <w:szCs w:val="28"/>
      <w:lang w:bidi="th-T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5E29"/>
    <w:rPr>
      <w:color w:val="605E5C"/>
      <w:shd w:val="clear" w:color="auto" w:fill="E1DFDD"/>
    </w:rPr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2A2B95"/>
    <w:pPr>
      <w:ind w:left="720"/>
      <w:contextualSpacing/>
    </w:pPr>
  </w:style>
  <w:style w:type="character" w:customStyle="1" w:styleId="fontstyle01">
    <w:name w:val="fontstyle01"/>
    <w:basedOn w:val="DefaultParagraphFont"/>
    <w:rsid w:val="0023462B"/>
    <w:rPr>
      <w:rFonts w:ascii="THSarabunPSK-Bold" w:hAnsi="THSarabunPSK-Bold" w:hint="default"/>
      <w:b/>
      <w:bCs/>
      <w:i w:val="0"/>
      <w:iCs w:val="0"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B6439C"/>
    <w:rPr>
      <w:sz w:val="24"/>
    </w:rPr>
  </w:style>
  <w:style w:type="character" w:styleId="PageNumber">
    <w:name w:val="page number"/>
    <w:rsid w:val="00760F02"/>
    <w:rPr>
      <w:rFonts w:cs="Cordia New"/>
      <w:sz w:val="24"/>
      <w:szCs w:val="24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760F02"/>
  </w:style>
  <w:style w:type="paragraph" w:customStyle="1" w:styleId="a">
    <w:name w:val="เนื้อเรื่อง"/>
    <w:basedOn w:val="Normal"/>
    <w:rsid w:val="00FE38B6"/>
    <w:pPr>
      <w:spacing w:after="0" w:line="240" w:lineRule="auto"/>
      <w:ind w:right="386"/>
    </w:pPr>
    <w:rPr>
      <w:rFonts w:ascii="Cordia New" w:eastAsia="Times New Roman" w:hAnsi="Cordia New" w:cs="CordiaUPC"/>
      <w:kern w:val="0"/>
      <w:sz w:val="20"/>
      <w:szCs w:val="20"/>
      <w:lang w:val="en-GB"/>
      <w14:ligatures w14:val="none"/>
    </w:rPr>
  </w:style>
  <w:style w:type="table" w:customStyle="1" w:styleId="TableGrid5">
    <w:name w:val="Table Grid5"/>
    <w:basedOn w:val="TableNormal"/>
    <w:next w:val="TableGrid"/>
    <w:uiPriority w:val="59"/>
    <w:rsid w:val="00FE38B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6FD3F-89A5-4DD7-A0C4-A9BF3F67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nokvalee</dc:creator>
  <cp:keywords/>
  <dc:description/>
  <cp:lastModifiedBy>UBONRAT YASAI</cp:lastModifiedBy>
  <cp:revision>3</cp:revision>
  <cp:lastPrinted>2023-08-03T10:17:00Z</cp:lastPrinted>
  <dcterms:created xsi:type="dcterms:W3CDTF">2024-06-20T09:55:00Z</dcterms:created>
  <dcterms:modified xsi:type="dcterms:W3CDTF">2024-06-20T09:56:00Z</dcterms:modified>
</cp:coreProperties>
</file>